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CEC8" w14:textId="77777777" w:rsidR="00E33376" w:rsidRPr="00901564" w:rsidRDefault="00E33376" w:rsidP="00E33376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  <w:bookmarkStart w:id="0" w:name="_GoBack"/>
      <w:bookmarkEnd w:id="0"/>
      <w:r w:rsidRPr="00901564">
        <w:rPr>
          <w:rFonts w:ascii="游明朝" w:eastAsia="游明朝" w:hAnsi="游明朝" w:hint="eastAsia"/>
          <w:sz w:val="22"/>
        </w:rPr>
        <w:t>実施方針添付資料-2</w:t>
      </w:r>
    </w:p>
    <w:p w14:paraId="35B38308" w14:textId="76B322D3" w:rsidR="00E33376" w:rsidRPr="00901564" w:rsidRDefault="00E33376" w:rsidP="00E33376">
      <w:pPr>
        <w:spacing w:line="400" w:lineRule="exact"/>
        <w:jc w:val="right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t>令和</w:t>
      </w:r>
      <w:r w:rsidR="009B3DC9" w:rsidRPr="00901564">
        <w:rPr>
          <w:rFonts w:ascii="游明朝" w:eastAsia="游明朝" w:hAnsi="游明朝" w:hint="eastAsia"/>
          <w:sz w:val="22"/>
        </w:rPr>
        <w:t xml:space="preserve">　　</w:t>
      </w:r>
      <w:r w:rsidRPr="00901564">
        <w:rPr>
          <w:rFonts w:ascii="游明朝" w:eastAsia="游明朝" w:hAnsi="游明朝" w:hint="eastAsia"/>
          <w:sz w:val="22"/>
        </w:rPr>
        <w:t>年　　月　　日</w:t>
      </w:r>
    </w:p>
    <w:p w14:paraId="42B6A279" w14:textId="77777777" w:rsidR="00E33376" w:rsidRPr="00901564" w:rsidRDefault="00E33376" w:rsidP="00E33376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01564">
        <w:rPr>
          <w:rFonts w:ascii="ＭＳ ゴシック" w:eastAsia="ＭＳ ゴシック" w:hAnsi="ＭＳ ゴシック" w:hint="eastAsia"/>
          <w:spacing w:val="84"/>
          <w:kern w:val="0"/>
          <w:sz w:val="36"/>
          <w:szCs w:val="36"/>
          <w:fitText w:val="8280" w:id="-1723039232"/>
        </w:rPr>
        <w:t>実施方針等に関する質問及び意見</w:t>
      </w:r>
      <w:r w:rsidRPr="00901564">
        <w:rPr>
          <w:rFonts w:ascii="ＭＳ ゴシック" w:eastAsia="ＭＳ ゴシック" w:hAnsi="ＭＳ ゴシック" w:hint="eastAsia"/>
          <w:kern w:val="0"/>
          <w:sz w:val="36"/>
          <w:szCs w:val="36"/>
          <w:fitText w:val="8280" w:id="-1723039232"/>
        </w:rPr>
        <w:t>書</w:t>
      </w:r>
    </w:p>
    <w:p w14:paraId="7383CA41" w14:textId="77777777" w:rsidR="00E33376" w:rsidRPr="00901564" w:rsidRDefault="00E33376" w:rsidP="00E33376">
      <w:pPr>
        <w:spacing w:line="400" w:lineRule="exact"/>
        <w:jc w:val="center"/>
        <w:rPr>
          <w:rFonts w:ascii="游明朝" w:eastAsia="游明朝" w:hAnsi="游明朝"/>
          <w:sz w:val="22"/>
        </w:rPr>
      </w:pPr>
    </w:p>
    <w:tbl>
      <w:tblPr>
        <w:tblW w:w="0" w:type="auto"/>
        <w:tblInd w:w="62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3937"/>
      </w:tblGrid>
      <w:tr w:rsidR="00901564" w:rsidRPr="00901564" w14:paraId="3CB95F6B" w14:textId="77777777" w:rsidTr="00422145">
        <w:trPr>
          <w:trHeight w:val="20"/>
        </w:trPr>
        <w:tc>
          <w:tcPr>
            <w:tcW w:w="1843" w:type="dxa"/>
          </w:tcPr>
          <w:p w14:paraId="21F318B3" w14:textId="77777777" w:rsidR="00E33376" w:rsidRPr="00901564" w:rsidRDefault="00E33376" w:rsidP="00422145">
            <w:pPr>
              <w:tabs>
                <w:tab w:val="left" w:pos="4410"/>
              </w:tabs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提出者）</w:t>
            </w:r>
          </w:p>
        </w:tc>
        <w:tc>
          <w:tcPr>
            <w:tcW w:w="1985" w:type="dxa"/>
          </w:tcPr>
          <w:p w14:paraId="060752E3" w14:textId="77777777" w:rsidR="00E33376" w:rsidRPr="00901564" w:rsidRDefault="00E33376" w:rsidP="00422145">
            <w:pPr>
              <w:tabs>
                <w:tab w:val="left" w:pos="4410"/>
              </w:tabs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会社名</w:t>
            </w:r>
          </w:p>
        </w:tc>
        <w:tc>
          <w:tcPr>
            <w:tcW w:w="3937" w:type="dxa"/>
          </w:tcPr>
          <w:p w14:paraId="6203895B" w14:textId="77777777" w:rsidR="00E33376" w:rsidRPr="00901564" w:rsidRDefault="00E33376" w:rsidP="00422145">
            <w:pPr>
              <w:tabs>
                <w:tab w:val="left" w:pos="4410"/>
              </w:tabs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30621CDB" w14:textId="77777777" w:rsidTr="00422145">
        <w:trPr>
          <w:trHeight w:val="20"/>
        </w:trPr>
        <w:tc>
          <w:tcPr>
            <w:tcW w:w="1843" w:type="dxa"/>
          </w:tcPr>
          <w:p w14:paraId="2E8E7346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85" w:type="dxa"/>
          </w:tcPr>
          <w:p w14:paraId="29E91162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所在地</w:t>
            </w:r>
          </w:p>
        </w:tc>
        <w:tc>
          <w:tcPr>
            <w:tcW w:w="3937" w:type="dxa"/>
          </w:tcPr>
          <w:p w14:paraId="6D4CA4FB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3363429F" w14:textId="77777777" w:rsidTr="00422145">
        <w:trPr>
          <w:trHeight w:val="20"/>
        </w:trPr>
        <w:tc>
          <w:tcPr>
            <w:tcW w:w="1843" w:type="dxa"/>
          </w:tcPr>
          <w:p w14:paraId="3EF9D826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85" w:type="dxa"/>
          </w:tcPr>
          <w:p w14:paraId="11E5F470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所属</w:t>
            </w:r>
          </w:p>
        </w:tc>
        <w:tc>
          <w:tcPr>
            <w:tcW w:w="3937" w:type="dxa"/>
          </w:tcPr>
          <w:p w14:paraId="3DDF1CDE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15842B03" w14:textId="77777777" w:rsidTr="00422145">
        <w:trPr>
          <w:trHeight w:val="20"/>
        </w:trPr>
        <w:tc>
          <w:tcPr>
            <w:tcW w:w="1843" w:type="dxa"/>
          </w:tcPr>
          <w:p w14:paraId="01FF9CAA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85" w:type="dxa"/>
          </w:tcPr>
          <w:p w14:paraId="4629E380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担当者名</w:t>
            </w:r>
          </w:p>
        </w:tc>
        <w:tc>
          <w:tcPr>
            <w:tcW w:w="3937" w:type="dxa"/>
          </w:tcPr>
          <w:p w14:paraId="500972C1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03931AB3" w14:textId="77777777" w:rsidTr="00422145">
        <w:trPr>
          <w:trHeight w:val="20"/>
        </w:trPr>
        <w:tc>
          <w:tcPr>
            <w:tcW w:w="1843" w:type="dxa"/>
          </w:tcPr>
          <w:p w14:paraId="0A72BDDA" w14:textId="77777777" w:rsidR="00E33376" w:rsidRPr="00901564" w:rsidRDefault="00E33376" w:rsidP="00422145">
            <w:pPr>
              <w:tabs>
                <w:tab w:val="left" w:pos="4410"/>
              </w:tabs>
              <w:spacing w:line="360" w:lineRule="exact"/>
              <w:ind w:leftChars="100" w:left="210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連絡先</w:t>
            </w:r>
          </w:p>
        </w:tc>
        <w:tc>
          <w:tcPr>
            <w:tcW w:w="1985" w:type="dxa"/>
          </w:tcPr>
          <w:p w14:paraId="6EEA0AAA" w14:textId="77777777" w:rsidR="00E33376" w:rsidRPr="00901564" w:rsidRDefault="00E33376" w:rsidP="00422145">
            <w:pPr>
              <w:tabs>
                <w:tab w:val="left" w:pos="4410"/>
              </w:tabs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電話</w:t>
            </w:r>
          </w:p>
        </w:tc>
        <w:tc>
          <w:tcPr>
            <w:tcW w:w="3937" w:type="dxa"/>
          </w:tcPr>
          <w:p w14:paraId="23A81DFC" w14:textId="77777777" w:rsidR="00E33376" w:rsidRPr="00901564" w:rsidRDefault="00E33376" w:rsidP="00422145">
            <w:pPr>
              <w:tabs>
                <w:tab w:val="left" w:pos="4410"/>
              </w:tabs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E33376" w:rsidRPr="00901564" w14:paraId="7BC53CF5" w14:textId="77777777" w:rsidTr="00422145">
        <w:trPr>
          <w:trHeight w:val="20"/>
        </w:trPr>
        <w:tc>
          <w:tcPr>
            <w:tcW w:w="1843" w:type="dxa"/>
          </w:tcPr>
          <w:p w14:paraId="3D7409D0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985" w:type="dxa"/>
          </w:tcPr>
          <w:p w14:paraId="27A940AA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メールアドレス</w:t>
            </w:r>
          </w:p>
        </w:tc>
        <w:tc>
          <w:tcPr>
            <w:tcW w:w="3937" w:type="dxa"/>
          </w:tcPr>
          <w:p w14:paraId="232273E7" w14:textId="77777777" w:rsidR="00E33376" w:rsidRPr="00901564" w:rsidRDefault="00E33376" w:rsidP="00422145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58C06D40" w14:textId="77777777" w:rsidR="00E33376" w:rsidRPr="00901564" w:rsidRDefault="00E33376" w:rsidP="00E33376">
      <w:pPr>
        <w:spacing w:line="400" w:lineRule="exact"/>
        <w:rPr>
          <w:rFonts w:ascii="游明朝" w:eastAsia="游明朝" w:hAnsi="游明朝"/>
          <w:sz w:val="22"/>
        </w:rPr>
      </w:pPr>
    </w:p>
    <w:p w14:paraId="692C1FF7" w14:textId="77777777" w:rsidR="00E33376" w:rsidRPr="00901564" w:rsidRDefault="00E33376" w:rsidP="00E33376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t>「知北平和公園組合斎場整備事業」の実施方針及び要求水準書（案）に関して以下の質問及び意見がありますので提出します。</w:t>
      </w:r>
    </w:p>
    <w:p w14:paraId="5CD34043" w14:textId="77777777" w:rsidR="00E33376" w:rsidRPr="00901564" w:rsidRDefault="00E33376" w:rsidP="00E33376">
      <w:pPr>
        <w:spacing w:line="400" w:lineRule="exact"/>
        <w:ind w:firstLineChars="100" w:firstLine="220"/>
        <w:rPr>
          <w:rFonts w:ascii="游明朝" w:eastAsia="游明朝" w:hAnsi="游明朝"/>
          <w:sz w:val="22"/>
        </w:rPr>
      </w:pPr>
    </w:p>
    <w:p w14:paraId="2F553C02" w14:textId="77777777" w:rsidR="00E33376" w:rsidRPr="00901564" w:rsidRDefault="00E33376" w:rsidP="00E33376">
      <w:pPr>
        <w:spacing w:line="400" w:lineRule="exact"/>
        <w:ind w:leftChars="50" w:left="105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t>１　質問に関すること</w:t>
      </w:r>
    </w:p>
    <w:p w14:paraId="73EBE141" w14:textId="77777777" w:rsidR="00E33376" w:rsidRPr="00901564" w:rsidRDefault="00E33376" w:rsidP="00E33376">
      <w:pPr>
        <w:spacing w:line="400" w:lineRule="exact"/>
        <w:ind w:leftChars="50" w:left="105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t>１－①　実施方針</w:t>
      </w:r>
    </w:p>
    <w:tbl>
      <w:tblPr>
        <w:tblW w:w="1370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843"/>
        <w:gridCol w:w="3402"/>
        <w:gridCol w:w="7513"/>
      </w:tblGrid>
      <w:tr w:rsidR="00901564" w:rsidRPr="00901564" w14:paraId="5851C1BA" w14:textId="77777777" w:rsidTr="00B8547C">
        <w:trPr>
          <w:trHeight w:val="794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2D7439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0810D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質問箇所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F3C177" w14:textId="77777777" w:rsidR="00E33376" w:rsidRPr="00901564" w:rsidRDefault="00E33376" w:rsidP="00B8547C">
            <w:pPr>
              <w:spacing w:beforeLines="50" w:before="180" w:afterLines="50" w:after="180"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質問内容</w:t>
            </w:r>
          </w:p>
        </w:tc>
      </w:tr>
      <w:tr w:rsidR="00901564" w:rsidRPr="00901564" w14:paraId="720F0894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81F20F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2FFC19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0BF8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１</w:t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CC30E79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253369A7" w14:textId="77777777" w:rsidTr="00B8547C">
        <w:trPr>
          <w:trHeight w:val="340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C900B0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2C4192" w14:textId="77777777" w:rsidR="00E33376" w:rsidRPr="00901564" w:rsidRDefault="00E33376" w:rsidP="00B8547C">
            <w:pPr>
              <w:spacing w:line="320" w:lineRule="exact"/>
              <w:ind w:rightChars="-50" w:right="-105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DC4B83" w14:textId="3DA09105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 xml:space="preserve">例：第１　</w:t>
            </w:r>
            <w:r w:rsidR="00901564" w:rsidRPr="00901564">
              <w:rPr>
                <w:rFonts w:ascii="游明朝" w:eastAsia="游明朝" w:hAnsi="游明朝" w:hint="eastAsia"/>
                <w:sz w:val="22"/>
              </w:rPr>
              <w:t>４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D49D9C0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62EDA075" w14:textId="77777777" w:rsidTr="00B8547C">
        <w:trPr>
          <w:trHeight w:val="340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68E969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F2E66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BCF3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本事業の目的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46B19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45CB8EBE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318471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2B804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70E8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4DA4D13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1396571D" w14:textId="77777777" w:rsidTr="00B8547C">
        <w:trPr>
          <w:trHeight w:val="340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D2FFBBF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D9975E" w14:textId="77777777" w:rsidR="00E33376" w:rsidRPr="00901564" w:rsidRDefault="00E33376" w:rsidP="00B8547C">
            <w:pPr>
              <w:spacing w:line="320" w:lineRule="exact"/>
              <w:ind w:rightChars="-50" w:right="-105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90C7D7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F4F6304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59628863" w14:textId="77777777" w:rsidTr="00B8547C">
        <w:trPr>
          <w:trHeight w:val="340"/>
        </w:trPr>
        <w:tc>
          <w:tcPr>
            <w:tcW w:w="9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998B207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F27CC0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B329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EDE476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3417322E" w14:textId="77777777" w:rsidR="00E33376" w:rsidRPr="00901564" w:rsidRDefault="00E33376" w:rsidP="00E33376">
      <w:pPr>
        <w:spacing w:line="400" w:lineRule="exact"/>
        <w:ind w:leftChars="50" w:left="765" w:hangingChars="300" w:hanging="660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t>注）質問及び意見事項は簡潔にとりまとめて記載すること。また、質問及び意見数が複数の場合、番号欄に通し番号を明記すること。</w:t>
      </w:r>
    </w:p>
    <w:p w14:paraId="78ECDDFB" w14:textId="77777777" w:rsidR="00E33376" w:rsidRPr="00901564" w:rsidRDefault="00E33376" w:rsidP="00E33376">
      <w:pPr>
        <w:spacing w:line="400" w:lineRule="exact"/>
        <w:ind w:leftChars="50" w:left="105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lastRenderedPageBreak/>
        <w:t>１－②　要求水準書（案）</w:t>
      </w:r>
    </w:p>
    <w:tbl>
      <w:tblPr>
        <w:tblW w:w="1370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843"/>
        <w:gridCol w:w="3402"/>
        <w:gridCol w:w="7513"/>
      </w:tblGrid>
      <w:tr w:rsidR="00901564" w:rsidRPr="00901564" w14:paraId="031EAFAD" w14:textId="77777777" w:rsidTr="00B8547C">
        <w:trPr>
          <w:trHeight w:val="794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CED21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1EA13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質問箇所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ADA1A3" w14:textId="77777777" w:rsidR="00E33376" w:rsidRPr="00901564" w:rsidRDefault="00E33376" w:rsidP="00B8547C">
            <w:pPr>
              <w:spacing w:beforeLines="50" w:before="180" w:afterLines="50" w:after="180"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質問内容</w:t>
            </w:r>
          </w:p>
        </w:tc>
      </w:tr>
      <w:tr w:rsidR="00901564" w:rsidRPr="00901564" w14:paraId="7A1FA3D8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4641EF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5C4F9B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DFBA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２</w:t>
            </w:r>
          </w:p>
        </w:tc>
        <w:tc>
          <w:tcPr>
            <w:tcW w:w="751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A1A40E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1FE8CC4E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ADD91DA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311FC1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BF480" w14:textId="2A24A0BF" w:rsidR="00E33376" w:rsidRPr="00901564" w:rsidRDefault="004D3E72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第１　４　（５）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FF8D9F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03C8CD6B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F28103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4C1E2B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570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事業の対象となる業務範囲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F93DE8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481704EB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97D3712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B68607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A83C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5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830301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07A6DAFA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624971E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63B62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DE24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B6E61D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33376" w:rsidRPr="00901564" w14:paraId="6F1155AA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2B66A3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0D4F6F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3575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E8A510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07104875" w14:textId="77777777" w:rsidR="00E33376" w:rsidRPr="00901564" w:rsidRDefault="00E33376" w:rsidP="00E33376">
      <w:pPr>
        <w:spacing w:line="400" w:lineRule="exact"/>
        <w:rPr>
          <w:rFonts w:ascii="游明朝" w:eastAsia="游明朝" w:hAnsi="游明朝"/>
          <w:sz w:val="22"/>
        </w:rPr>
      </w:pPr>
    </w:p>
    <w:p w14:paraId="16B860FC" w14:textId="77777777" w:rsidR="00E33376" w:rsidRPr="00901564" w:rsidRDefault="00E33376" w:rsidP="00E33376">
      <w:pPr>
        <w:spacing w:line="400" w:lineRule="exact"/>
        <w:ind w:leftChars="50" w:left="105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t>２　意見に関すること</w:t>
      </w:r>
    </w:p>
    <w:p w14:paraId="3A6D6B07" w14:textId="77777777" w:rsidR="00E33376" w:rsidRPr="00901564" w:rsidRDefault="00E33376" w:rsidP="00E33376">
      <w:pPr>
        <w:spacing w:line="400" w:lineRule="exact"/>
        <w:ind w:leftChars="50" w:left="105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t>２－①　実施方針</w:t>
      </w:r>
    </w:p>
    <w:tbl>
      <w:tblPr>
        <w:tblW w:w="1370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843"/>
        <w:gridCol w:w="3402"/>
        <w:gridCol w:w="6095"/>
        <w:gridCol w:w="1418"/>
      </w:tblGrid>
      <w:tr w:rsidR="00901564" w:rsidRPr="00901564" w14:paraId="023E3AF7" w14:textId="77777777" w:rsidTr="00B8547C">
        <w:trPr>
          <w:trHeight w:val="794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AFD053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7BF63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意見の箇所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644DB" w14:textId="77777777" w:rsidR="00E33376" w:rsidRPr="00901564" w:rsidRDefault="00E33376" w:rsidP="00B8547C">
            <w:pPr>
              <w:spacing w:beforeLines="50" w:before="180" w:afterLines="50" w:after="180"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意見の内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1C6432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公開の</w:t>
            </w:r>
          </w:p>
          <w:p w14:paraId="6F3C9572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承諾</w:t>
            </w:r>
          </w:p>
        </w:tc>
      </w:tr>
      <w:tr w:rsidR="00901564" w:rsidRPr="00901564" w14:paraId="57FAB7CA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868D5A5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D8F275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8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１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80B97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B189A8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有・無</w:t>
            </w:r>
          </w:p>
        </w:tc>
      </w:tr>
      <w:tr w:rsidR="00901564" w:rsidRPr="00901564" w14:paraId="4E17F7A1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699E58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6EC6745" w14:textId="77777777" w:rsidR="00E33376" w:rsidRPr="00901564" w:rsidRDefault="00E33376" w:rsidP="00B8547C">
            <w:pPr>
              <w:spacing w:line="320" w:lineRule="exact"/>
              <w:ind w:rightChars="-50" w:right="-105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42789E" w14:textId="1DA2EB69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 xml:space="preserve">例：第１　</w:t>
            </w:r>
            <w:r w:rsidR="00901564" w:rsidRPr="00901564">
              <w:rPr>
                <w:rFonts w:ascii="游明朝" w:eastAsia="游明朝" w:hAnsi="游明朝" w:hint="eastAsia"/>
                <w:sz w:val="22"/>
              </w:rPr>
              <w:t>４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A01DE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66B87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18C9010B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83B050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0F91DA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927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本事業の目的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AC68A7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7C68F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075B4C71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39B319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98B773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289E0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01AB6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7D84C5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有・無</w:t>
            </w:r>
          </w:p>
        </w:tc>
      </w:tr>
      <w:tr w:rsidR="00901564" w:rsidRPr="00901564" w14:paraId="1600DF0A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903A7B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2059B3" w14:textId="77777777" w:rsidR="00E33376" w:rsidRPr="00901564" w:rsidRDefault="00E33376" w:rsidP="00B8547C">
            <w:pPr>
              <w:spacing w:line="320" w:lineRule="exact"/>
              <w:ind w:rightChars="-50" w:right="-105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1DF9C6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40149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B23DFE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33376" w:rsidRPr="00901564" w14:paraId="1630CABC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A794B17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427DA2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863E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5CE2EC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A4EE0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68DE3C3A" w14:textId="77777777" w:rsidR="00E33376" w:rsidRPr="00901564" w:rsidRDefault="00E33376" w:rsidP="00E33376">
      <w:pPr>
        <w:spacing w:line="400" w:lineRule="exact"/>
        <w:ind w:leftChars="50" w:left="105"/>
        <w:rPr>
          <w:rFonts w:ascii="游明朝" w:eastAsia="游明朝" w:hAnsi="游明朝"/>
          <w:sz w:val="22"/>
        </w:rPr>
      </w:pPr>
    </w:p>
    <w:p w14:paraId="30B9642C" w14:textId="77777777" w:rsidR="00E33376" w:rsidRPr="00901564" w:rsidRDefault="00E33376" w:rsidP="00E33376">
      <w:pPr>
        <w:widowControl/>
        <w:spacing w:line="400" w:lineRule="exact"/>
        <w:jc w:val="left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/>
          <w:sz w:val="22"/>
        </w:rPr>
        <w:br w:type="page"/>
      </w:r>
    </w:p>
    <w:p w14:paraId="5344C36D" w14:textId="77777777" w:rsidR="00E33376" w:rsidRPr="00901564" w:rsidRDefault="00E33376" w:rsidP="00E33376">
      <w:pPr>
        <w:spacing w:line="400" w:lineRule="exact"/>
        <w:ind w:leftChars="50" w:left="105"/>
        <w:rPr>
          <w:rFonts w:ascii="游明朝" w:eastAsia="游明朝" w:hAnsi="游明朝"/>
          <w:sz w:val="22"/>
        </w:rPr>
      </w:pPr>
      <w:r w:rsidRPr="00901564">
        <w:rPr>
          <w:rFonts w:ascii="游明朝" w:eastAsia="游明朝" w:hAnsi="游明朝" w:hint="eastAsia"/>
          <w:sz w:val="22"/>
        </w:rPr>
        <w:lastRenderedPageBreak/>
        <w:t>２－②　要求水準書（案）</w:t>
      </w:r>
    </w:p>
    <w:tbl>
      <w:tblPr>
        <w:tblW w:w="1370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843"/>
        <w:gridCol w:w="3402"/>
        <w:gridCol w:w="6095"/>
        <w:gridCol w:w="1418"/>
      </w:tblGrid>
      <w:tr w:rsidR="00901564" w:rsidRPr="00901564" w14:paraId="364CC4E9" w14:textId="77777777" w:rsidTr="00B8547C">
        <w:trPr>
          <w:trHeight w:val="794"/>
        </w:trPr>
        <w:tc>
          <w:tcPr>
            <w:tcW w:w="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0A0577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番号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06A0A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意見の箇所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0EA3C" w14:textId="77777777" w:rsidR="00E33376" w:rsidRPr="00901564" w:rsidRDefault="00E33376" w:rsidP="00B8547C">
            <w:pPr>
              <w:spacing w:beforeLines="50" w:before="180" w:afterLines="50" w:after="180"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意見の内容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D6C926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公開の</w:t>
            </w:r>
          </w:p>
          <w:p w14:paraId="70EFB056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承諾</w:t>
            </w:r>
          </w:p>
        </w:tc>
      </w:tr>
      <w:tr w:rsidR="00901564" w:rsidRPr="00901564" w14:paraId="1A0CB310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2AE740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F65C77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60F61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２</w:t>
            </w: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E763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619136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有・無</w:t>
            </w:r>
          </w:p>
        </w:tc>
      </w:tr>
      <w:tr w:rsidR="00901564" w:rsidRPr="00901564" w14:paraId="3DE0FC26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3E3C9C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A817AC" w14:textId="77777777" w:rsidR="00E33376" w:rsidRPr="00901564" w:rsidRDefault="00E33376" w:rsidP="00B8547C">
            <w:pPr>
              <w:spacing w:line="320" w:lineRule="exact"/>
              <w:ind w:rightChars="-50" w:right="-105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0E3A5" w14:textId="0180E321" w:rsidR="00E33376" w:rsidRPr="00901564" w:rsidRDefault="004D3E72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第１　４　（５）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A19B2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C87297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1C0B8E62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609DB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24FE68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D2B2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例：事業の対象となる業務範囲</w:t>
            </w: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DFB441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13074A" w14:textId="77777777" w:rsidR="00E33376" w:rsidRPr="00901564" w:rsidRDefault="00E33376" w:rsidP="00B8547C">
            <w:pPr>
              <w:spacing w:line="32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901564" w:rsidRPr="00901564" w14:paraId="586B6F04" w14:textId="77777777" w:rsidTr="00B8547C">
        <w:trPr>
          <w:trHeight w:val="340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261F9AE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B444E8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ページ）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30B5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D519B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08B43" w14:textId="77777777" w:rsidR="00E33376" w:rsidRPr="00901564" w:rsidRDefault="00E33376" w:rsidP="00B8547C">
            <w:pPr>
              <w:spacing w:line="32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有・無</w:t>
            </w:r>
          </w:p>
        </w:tc>
      </w:tr>
      <w:tr w:rsidR="00901564" w:rsidRPr="00901564" w14:paraId="112683ED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C8ED8F3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5BCB6" w14:textId="77777777" w:rsidR="00E33376" w:rsidRPr="00901564" w:rsidRDefault="00E33376" w:rsidP="00B8547C">
            <w:pPr>
              <w:spacing w:line="320" w:lineRule="exact"/>
              <w:ind w:rightChars="-50" w:right="-105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番号）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9B89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CB5B4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03998C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E33376" w:rsidRPr="00901564" w14:paraId="62D280C9" w14:textId="77777777" w:rsidTr="00B8547C">
        <w:trPr>
          <w:trHeight w:val="340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9FDC70" w14:textId="77777777" w:rsidR="00E33376" w:rsidRPr="00901564" w:rsidRDefault="00E33376" w:rsidP="00B8547C">
            <w:pPr>
              <w:spacing w:line="320" w:lineRule="exact"/>
              <w:jc w:val="distribute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D87726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  <w:r w:rsidRPr="00901564">
              <w:rPr>
                <w:rFonts w:ascii="游明朝" w:eastAsia="游明朝" w:hAnsi="游明朝" w:hint="eastAsia"/>
                <w:sz w:val="22"/>
              </w:rPr>
              <w:t>（項目名）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CB11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FE11FB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04BCF9" w14:textId="77777777" w:rsidR="00E33376" w:rsidRPr="00901564" w:rsidRDefault="00E33376" w:rsidP="00B8547C">
            <w:pPr>
              <w:spacing w:line="32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40A3812D" w14:textId="77777777" w:rsidR="00E33376" w:rsidRPr="00901564" w:rsidRDefault="00E33376" w:rsidP="00E33376">
      <w:pPr>
        <w:spacing w:line="400" w:lineRule="exact"/>
        <w:ind w:left="660" w:hangingChars="300" w:hanging="660"/>
        <w:rPr>
          <w:rFonts w:ascii="游明朝" w:eastAsia="游明朝" w:hAnsi="游明朝"/>
          <w:sz w:val="22"/>
        </w:rPr>
      </w:pPr>
    </w:p>
    <w:p w14:paraId="386B0460" w14:textId="22E92AEC" w:rsidR="000107AA" w:rsidRPr="00901564" w:rsidRDefault="000107AA" w:rsidP="00E33376">
      <w:pPr>
        <w:pStyle w:val="20"/>
        <w:spacing w:line="400" w:lineRule="exact"/>
        <w:ind w:leftChars="0" w:left="0"/>
        <w:rPr>
          <w:rFonts w:asciiTheme="minorHAnsi" w:eastAsiaTheme="minorHAnsi" w:hAnsiTheme="minorHAnsi"/>
          <w:szCs w:val="22"/>
        </w:rPr>
      </w:pPr>
    </w:p>
    <w:sectPr w:rsidR="000107AA" w:rsidRPr="00901564" w:rsidSect="00422145">
      <w:footerReference w:type="default" r:id="rId8"/>
      <w:pgSz w:w="16838" w:h="11906" w:orient="landscape"/>
      <w:pgMar w:top="1418" w:right="1418" w:bottom="1077" w:left="1418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C146" w14:textId="77777777" w:rsidR="00320AE8" w:rsidRDefault="00320AE8">
      <w:r>
        <w:separator/>
      </w:r>
    </w:p>
  </w:endnote>
  <w:endnote w:type="continuationSeparator" w:id="0">
    <w:p w14:paraId="783FF6A3" w14:textId="77777777" w:rsidR="00320AE8" w:rsidRDefault="0032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 B"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733D" w14:textId="3E03A9EC" w:rsidR="00320AE8" w:rsidRPr="00B94EB2" w:rsidRDefault="00320AE8" w:rsidP="00422145">
    <w:pPr>
      <w:pStyle w:val="ac"/>
      <w:jc w:val="center"/>
      <w:rPr>
        <w:rFonts w:ascii="ＭＳ Ｐゴシック" w:eastAsia="ＭＳ Ｐゴシック" w:hAnsi="ＭＳ Ｐ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41C01" w14:textId="77777777" w:rsidR="00320AE8" w:rsidRDefault="00320AE8">
      <w:r>
        <w:separator/>
      </w:r>
    </w:p>
  </w:footnote>
  <w:footnote w:type="continuationSeparator" w:id="0">
    <w:p w14:paraId="48B96928" w14:textId="77777777" w:rsidR="00320AE8" w:rsidRDefault="00320A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0D6A"/>
    <w:multiLevelType w:val="hybridMultilevel"/>
    <w:tmpl w:val="0DDC3630"/>
    <w:lvl w:ilvl="0" w:tplc="40126758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5CE35BA"/>
    <w:multiLevelType w:val="hybridMultilevel"/>
    <w:tmpl w:val="A4CE09D0"/>
    <w:lvl w:ilvl="0" w:tplc="39A83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C0D55"/>
    <w:multiLevelType w:val="hybridMultilevel"/>
    <w:tmpl w:val="4992D62E"/>
    <w:lvl w:ilvl="0" w:tplc="315046A2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F2A38DF"/>
    <w:multiLevelType w:val="multilevel"/>
    <w:tmpl w:val="9BCECE84"/>
    <w:lvl w:ilvl="0">
      <w:start w:val="1"/>
      <w:numFmt w:val="decimalFullWidth"/>
      <w:pStyle w:val="2"/>
      <w:suff w:val="nothing"/>
      <w:lvlText w:val="%1"/>
      <w:lvlJc w:val="left"/>
      <w:pPr>
        <w:ind w:left="420" w:hanging="220"/>
      </w:pPr>
      <w:rPr>
        <w:rFonts w:eastAsia="ＭＳ ゴシック" w:hint="eastAsia"/>
        <w:b w:val="0"/>
        <w:i w:val="0"/>
        <w:color w:val="auto"/>
        <w:sz w:val="21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7A712F0"/>
    <w:multiLevelType w:val="hybridMultilevel"/>
    <w:tmpl w:val="29808F16"/>
    <w:lvl w:ilvl="0" w:tplc="ABEE4C6C">
      <w:start w:val="1"/>
      <w:numFmt w:val="aiueoFullWidth"/>
      <w:pStyle w:val="4"/>
      <w:lvlText w:val="%1"/>
      <w:lvlJc w:val="left"/>
      <w:pPr>
        <w:ind w:left="6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8FA59B7"/>
    <w:multiLevelType w:val="hybridMultilevel"/>
    <w:tmpl w:val="BB2AC5BA"/>
    <w:lvl w:ilvl="0" w:tplc="162E548A">
      <w:start w:val="1"/>
      <w:numFmt w:val="aiueoFullWidth"/>
      <w:pStyle w:val="5"/>
      <w:suff w:val="nothing"/>
      <w:lvlText w:val="（%1）"/>
      <w:lvlJc w:val="left"/>
      <w:pPr>
        <w:ind w:left="820" w:hanging="420"/>
      </w:pPr>
      <w:rPr>
        <w:rFonts w:ascii="ＭＳ ゴシック" w:eastAsia="ＭＳ ゴシック" w:hAnsi="ＭＳ ゴシック" w:hint="eastAsia"/>
        <w:b w:val="0"/>
        <w:i w:val="0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57D005D6"/>
    <w:multiLevelType w:val="hybridMultilevel"/>
    <w:tmpl w:val="E26E4C5A"/>
    <w:lvl w:ilvl="0" w:tplc="DE866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49414D"/>
    <w:multiLevelType w:val="hybridMultilevel"/>
    <w:tmpl w:val="AE1AA798"/>
    <w:lvl w:ilvl="0" w:tplc="E7006B28">
      <w:start w:val="1"/>
      <w:numFmt w:val="bullet"/>
      <w:pStyle w:val="a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Math B" w:hAnsi="Math B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Math B" w:hAnsi="Math B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Math B" w:hAnsi="Math B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Math B" w:hAnsi="Math B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Math B" w:hAnsi="Math B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Math B" w:hAnsi="Math B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Math B" w:hAnsi="Math B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Math B" w:hAnsi="Math B" w:hint="default"/>
      </w:rPr>
    </w:lvl>
  </w:abstractNum>
  <w:abstractNum w:abstractNumId="8" w15:restartNumberingAfterBreak="0">
    <w:nsid w:val="61036F50"/>
    <w:multiLevelType w:val="hybridMultilevel"/>
    <w:tmpl w:val="B472FDCE"/>
    <w:lvl w:ilvl="0" w:tplc="939EA460">
      <w:start w:val="1"/>
      <w:numFmt w:val="decimalFullWidth"/>
      <w:pStyle w:val="3"/>
      <w:suff w:val="nothing"/>
      <w:lvlText w:val="（%1）"/>
      <w:lvlJc w:val="left"/>
      <w:pPr>
        <w:ind w:left="420" w:hanging="420"/>
      </w:pPr>
      <w:rPr>
        <w:rFonts w:asciiTheme="minorHAnsi" w:eastAsiaTheme="minorHAnsi" w:hAnsiTheme="minorHAnsi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E96074"/>
    <w:multiLevelType w:val="hybridMultilevel"/>
    <w:tmpl w:val="16423C82"/>
    <w:lvl w:ilvl="0" w:tplc="9F227E3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73961773"/>
    <w:multiLevelType w:val="multilevel"/>
    <w:tmpl w:val="5EFA04D2"/>
    <w:lvl w:ilvl="0">
      <w:start w:val="1"/>
      <w:numFmt w:val="decimalFullWidth"/>
      <w:pStyle w:val="1"/>
      <w:lvlText w:val="第%1"/>
      <w:lvlJc w:val="left"/>
      <w:pPr>
        <w:ind w:left="420" w:hanging="420"/>
      </w:pPr>
      <w:rPr>
        <w:rFonts w:eastAsia="ＭＳ ゴシック" w:hint="eastAsia"/>
        <w:b w:val="0"/>
        <w:i w:val="0"/>
        <w:sz w:val="21"/>
        <w:lang w:val="en-US"/>
      </w:rPr>
    </w:lvl>
    <w:lvl w:ilvl="1">
      <w:start w:val="1"/>
      <w:numFmt w:val="decimal"/>
      <w:lvlText w:val="%1-%2"/>
      <w:lvlJc w:val="left"/>
      <w:pPr>
        <w:tabs>
          <w:tab w:val="num" w:pos="567"/>
        </w:tabs>
        <w:ind w:left="567" w:hanging="567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709" w:hanging="709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3">
      <w:start w:val="1"/>
      <w:numFmt w:val="decimal"/>
      <w:suff w:val="space"/>
      <w:lvlText w:val="(%4)"/>
      <w:lvlJc w:val="left"/>
      <w:pPr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4">
      <w:start w:val="1"/>
      <w:numFmt w:val="decimalEnclosedCircle"/>
      <w:lvlText w:val="%5"/>
      <w:lvlJc w:val="left"/>
      <w:pPr>
        <w:tabs>
          <w:tab w:val="num" w:pos="360"/>
        </w:tabs>
        <w:ind w:left="0" w:firstLine="0"/>
      </w:pPr>
      <w:rPr>
        <w:rFonts w:ascii="ＭＳ ゴシック" w:eastAsia="ＭＳ ゴシック" w:hAnsi="ＭＳ ゴシック" w:hint="eastAsia"/>
        <w:b w:val="0"/>
        <w:i w:val="0"/>
        <w:sz w:val="22"/>
      </w:rPr>
    </w:lvl>
    <w:lvl w:ilvl="5">
      <w:start w:val="1"/>
      <w:numFmt w:val="lowerLetter"/>
      <w:suff w:val="space"/>
      <w:lvlText w:val="%6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6">
      <w:start w:val="1"/>
      <w:numFmt w:val="aiueo"/>
      <w:pStyle w:val="7"/>
      <w:suff w:val="space"/>
      <w:lvlText w:val="%7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7BBD4AF8"/>
    <w:multiLevelType w:val="hybridMultilevel"/>
    <w:tmpl w:val="28627F26"/>
    <w:lvl w:ilvl="0" w:tplc="CD525682">
      <w:start w:val="1"/>
      <w:numFmt w:val="lowerLetter"/>
      <w:pStyle w:val="6"/>
      <w:suff w:val="nothing"/>
      <w:lvlText w:val="%1"/>
      <w:lvlJc w:val="left"/>
      <w:pPr>
        <w:ind w:left="670" w:hanging="420"/>
      </w:pPr>
      <w:rPr>
        <w:rFonts w:ascii="ＭＳ ゴシック" w:eastAsia="ＭＳ ゴシック" w:hAnsi="ＭＳ ゴシック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11"/>
  </w:num>
  <w:num w:numId="10">
    <w:abstractNumId w:val="8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8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</w:num>
  <w:num w:numId="28">
    <w:abstractNumId w:val="8"/>
    <w:lvlOverride w:ilvl="0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"/>
  </w:num>
  <w:num w:numId="34">
    <w:abstractNumId w:val="9"/>
  </w:num>
  <w:num w:numId="35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660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BD"/>
    <w:rsid w:val="0000179E"/>
    <w:rsid w:val="00002C5A"/>
    <w:rsid w:val="0000403E"/>
    <w:rsid w:val="00006224"/>
    <w:rsid w:val="000107AA"/>
    <w:rsid w:val="00012294"/>
    <w:rsid w:val="00012EE2"/>
    <w:rsid w:val="00013099"/>
    <w:rsid w:val="00013AD4"/>
    <w:rsid w:val="00013BE1"/>
    <w:rsid w:val="0001486F"/>
    <w:rsid w:val="00017ECF"/>
    <w:rsid w:val="00021407"/>
    <w:rsid w:val="00024EE3"/>
    <w:rsid w:val="00032097"/>
    <w:rsid w:val="00032E20"/>
    <w:rsid w:val="0004099B"/>
    <w:rsid w:val="00041094"/>
    <w:rsid w:val="00041BBF"/>
    <w:rsid w:val="00043A7E"/>
    <w:rsid w:val="00045A97"/>
    <w:rsid w:val="0004626D"/>
    <w:rsid w:val="000517F8"/>
    <w:rsid w:val="0005307F"/>
    <w:rsid w:val="000534C2"/>
    <w:rsid w:val="00055352"/>
    <w:rsid w:val="00056BC6"/>
    <w:rsid w:val="00060704"/>
    <w:rsid w:val="00061157"/>
    <w:rsid w:val="000626F3"/>
    <w:rsid w:val="00062F71"/>
    <w:rsid w:val="00063AA9"/>
    <w:rsid w:val="0006494B"/>
    <w:rsid w:val="00064EBD"/>
    <w:rsid w:val="0007220C"/>
    <w:rsid w:val="000757BF"/>
    <w:rsid w:val="00076BD8"/>
    <w:rsid w:val="000770DB"/>
    <w:rsid w:val="00077B98"/>
    <w:rsid w:val="00081029"/>
    <w:rsid w:val="000850E5"/>
    <w:rsid w:val="000873CE"/>
    <w:rsid w:val="000A1783"/>
    <w:rsid w:val="000A25CC"/>
    <w:rsid w:val="000A49CA"/>
    <w:rsid w:val="000A68DC"/>
    <w:rsid w:val="000A74B4"/>
    <w:rsid w:val="000B0D27"/>
    <w:rsid w:val="000B1936"/>
    <w:rsid w:val="000B19E4"/>
    <w:rsid w:val="000B67D4"/>
    <w:rsid w:val="000B7DB9"/>
    <w:rsid w:val="000B7FDD"/>
    <w:rsid w:val="000C167C"/>
    <w:rsid w:val="000C3CA3"/>
    <w:rsid w:val="000C411A"/>
    <w:rsid w:val="000C553D"/>
    <w:rsid w:val="000C568A"/>
    <w:rsid w:val="000C661F"/>
    <w:rsid w:val="000D0811"/>
    <w:rsid w:val="000D2609"/>
    <w:rsid w:val="000D3E73"/>
    <w:rsid w:val="000D48EE"/>
    <w:rsid w:val="000E079C"/>
    <w:rsid w:val="000F07A8"/>
    <w:rsid w:val="000F5483"/>
    <w:rsid w:val="000F6DD2"/>
    <w:rsid w:val="000F72EC"/>
    <w:rsid w:val="00102958"/>
    <w:rsid w:val="001047EE"/>
    <w:rsid w:val="00106525"/>
    <w:rsid w:val="00106A84"/>
    <w:rsid w:val="00113228"/>
    <w:rsid w:val="001138B5"/>
    <w:rsid w:val="00115FD1"/>
    <w:rsid w:val="00120BE6"/>
    <w:rsid w:val="00121F05"/>
    <w:rsid w:val="00122B5F"/>
    <w:rsid w:val="00122D56"/>
    <w:rsid w:val="00130C8A"/>
    <w:rsid w:val="00134D1E"/>
    <w:rsid w:val="00135F4B"/>
    <w:rsid w:val="001375E9"/>
    <w:rsid w:val="00137605"/>
    <w:rsid w:val="0014028C"/>
    <w:rsid w:val="00144DD5"/>
    <w:rsid w:val="00145921"/>
    <w:rsid w:val="00147ADD"/>
    <w:rsid w:val="00152AAB"/>
    <w:rsid w:val="00154455"/>
    <w:rsid w:val="001550F8"/>
    <w:rsid w:val="0015676C"/>
    <w:rsid w:val="001628A4"/>
    <w:rsid w:val="001719EB"/>
    <w:rsid w:val="00173D7E"/>
    <w:rsid w:val="0017458C"/>
    <w:rsid w:val="00176634"/>
    <w:rsid w:val="001766C0"/>
    <w:rsid w:val="00180C51"/>
    <w:rsid w:val="001811FD"/>
    <w:rsid w:val="00181C30"/>
    <w:rsid w:val="00183353"/>
    <w:rsid w:val="00184C2D"/>
    <w:rsid w:val="001906A1"/>
    <w:rsid w:val="00192C9E"/>
    <w:rsid w:val="001A1607"/>
    <w:rsid w:val="001A3B3B"/>
    <w:rsid w:val="001A488A"/>
    <w:rsid w:val="001A6AA4"/>
    <w:rsid w:val="001A6C9F"/>
    <w:rsid w:val="001B24DC"/>
    <w:rsid w:val="001B3954"/>
    <w:rsid w:val="001B454B"/>
    <w:rsid w:val="001B620A"/>
    <w:rsid w:val="001B6462"/>
    <w:rsid w:val="001C292E"/>
    <w:rsid w:val="001C2A71"/>
    <w:rsid w:val="001C3901"/>
    <w:rsid w:val="001C4C11"/>
    <w:rsid w:val="001D0306"/>
    <w:rsid w:val="001D14D6"/>
    <w:rsid w:val="001D15C7"/>
    <w:rsid w:val="001D213E"/>
    <w:rsid w:val="001E06B3"/>
    <w:rsid w:val="001E14E1"/>
    <w:rsid w:val="001E2455"/>
    <w:rsid w:val="001E26BB"/>
    <w:rsid w:val="001E3C36"/>
    <w:rsid w:val="001E5086"/>
    <w:rsid w:val="001E51C4"/>
    <w:rsid w:val="001E6B32"/>
    <w:rsid w:val="001F2C4B"/>
    <w:rsid w:val="001F4761"/>
    <w:rsid w:val="001F4C1E"/>
    <w:rsid w:val="001F4D19"/>
    <w:rsid w:val="001F57EA"/>
    <w:rsid w:val="0020337A"/>
    <w:rsid w:val="002039F3"/>
    <w:rsid w:val="002134F7"/>
    <w:rsid w:val="002135FE"/>
    <w:rsid w:val="00213CD4"/>
    <w:rsid w:val="00215E66"/>
    <w:rsid w:val="00217F3E"/>
    <w:rsid w:val="00224AEF"/>
    <w:rsid w:val="00227184"/>
    <w:rsid w:val="002306DB"/>
    <w:rsid w:val="00236175"/>
    <w:rsid w:val="00240A19"/>
    <w:rsid w:val="002435A5"/>
    <w:rsid w:val="0024616A"/>
    <w:rsid w:val="002467CF"/>
    <w:rsid w:val="00247D69"/>
    <w:rsid w:val="00250ADE"/>
    <w:rsid w:val="002531D5"/>
    <w:rsid w:val="002544F5"/>
    <w:rsid w:val="002601AF"/>
    <w:rsid w:val="002611FA"/>
    <w:rsid w:val="002624E7"/>
    <w:rsid w:val="00262DCF"/>
    <w:rsid w:val="002652C0"/>
    <w:rsid w:val="00266115"/>
    <w:rsid w:val="00266D0F"/>
    <w:rsid w:val="00267680"/>
    <w:rsid w:val="00271B13"/>
    <w:rsid w:val="002727BB"/>
    <w:rsid w:val="002728FE"/>
    <w:rsid w:val="0027760B"/>
    <w:rsid w:val="002802F4"/>
    <w:rsid w:val="00282356"/>
    <w:rsid w:val="002827FB"/>
    <w:rsid w:val="00283896"/>
    <w:rsid w:val="00286228"/>
    <w:rsid w:val="00286604"/>
    <w:rsid w:val="00286D4B"/>
    <w:rsid w:val="00286F17"/>
    <w:rsid w:val="00287D56"/>
    <w:rsid w:val="00287F12"/>
    <w:rsid w:val="00290196"/>
    <w:rsid w:val="00290E6B"/>
    <w:rsid w:val="00290EA3"/>
    <w:rsid w:val="002915C5"/>
    <w:rsid w:val="00292440"/>
    <w:rsid w:val="0029494E"/>
    <w:rsid w:val="00295AA3"/>
    <w:rsid w:val="002972C5"/>
    <w:rsid w:val="002A1C3F"/>
    <w:rsid w:val="002A2010"/>
    <w:rsid w:val="002A4BC7"/>
    <w:rsid w:val="002A541B"/>
    <w:rsid w:val="002A5E4E"/>
    <w:rsid w:val="002A743C"/>
    <w:rsid w:val="002B0125"/>
    <w:rsid w:val="002B0DDE"/>
    <w:rsid w:val="002B270A"/>
    <w:rsid w:val="002B558E"/>
    <w:rsid w:val="002C06DD"/>
    <w:rsid w:val="002C1B6B"/>
    <w:rsid w:val="002C1EF8"/>
    <w:rsid w:val="002C6311"/>
    <w:rsid w:val="002D0962"/>
    <w:rsid w:val="002D15CC"/>
    <w:rsid w:val="002D1908"/>
    <w:rsid w:val="002E4FA3"/>
    <w:rsid w:val="002F002A"/>
    <w:rsid w:val="002F162D"/>
    <w:rsid w:val="002F2752"/>
    <w:rsid w:val="002F3E30"/>
    <w:rsid w:val="0030003E"/>
    <w:rsid w:val="00301AB0"/>
    <w:rsid w:val="0030333C"/>
    <w:rsid w:val="0030353B"/>
    <w:rsid w:val="00304EE4"/>
    <w:rsid w:val="00313EA2"/>
    <w:rsid w:val="0031631C"/>
    <w:rsid w:val="00320AE8"/>
    <w:rsid w:val="0032113A"/>
    <w:rsid w:val="00322B95"/>
    <w:rsid w:val="0032625E"/>
    <w:rsid w:val="00326646"/>
    <w:rsid w:val="003274BE"/>
    <w:rsid w:val="003344F9"/>
    <w:rsid w:val="00336378"/>
    <w:rsid w:val="00337285"/>
    <w:rsid w:val="00341CF1"/>
    <w:rsid w:val="00347850"/>
    <w:rsid w:val="003537C2"/>
    <w:rsid w:val="00353A66"/>
    <w:rsid w:val="00353D7F"/>
    <w:rsid w:val="00361CE7"/>
    <w:rsid w:val="00364FEE"/>
    <w:rsid w:val="00365530"/>
    <w:rsid w:val="003668C5"/>
    <w:rsid w:val="00367409"/>
    <w:rsid w:val="00372DC2"/>
    <w:rsid w:val="00373BD0"/>
    <w:rsid w:val="003745A7"/>
    <w:rsid w:val="00377F2B"/>
    <w:rsid w:val="00377F82"/>
    <w:rsid w:val="0038005D"/>
    <w:rsid w:val="00381AA9"/>
    <w:rsid w:val="0038542D"/>
    <w:rsid w:val="00385632"/>
    <w:rsid w:val="00386BBD"/>
    <w:rsid w:val="00387DF1"/>
    <w:rsid w:val="003908A5"/>
    <w:rsid w:val="003940DB"/>
    <w:rsid w:val="00394F7B"/>
    <w:rsid w:val="0039562A"/>
    <w:rsid w:val="003979D2"/>
    <w:rsid w:val="003A178F"/>
    <w:rsid w:val="003A24E0"/>
    <w:rsid w:val="003A2810"/>
    <w:rsid w:val="003A47A9"/>
    <w:rsid w:val="003A54E4"/>
    <w:rsid w:val="003A6B2D"/>
    <w:rsid w:val="003B1E80"/>
    <w:rsid w:val="003B554F"/>
    <w:rsid w:val="003B5575"/>
    <w:rsid w:val="003B7945"/>
    <w:rsid w:val="003C1B23"/>
    <w:rsid w:val="003C29F0"/>
    <w:rsid w:val="003C4139"/>
    <w:rsid w:val="003C7092"/>
    <w:rsid w:val="003C76B2"/>
    <w:rsid w:val="003D7F2C"/>
    <w:rsid w:val="003E0ABD"/>
    <w:rsid w:val="003E4CBA"/>
    <w:rsid w:val="003E4D87"/>
    <w:rsid w:val="003F25AF"/>
    <w:rsid w:val="003F498C"/>
    <w:rsid w:val="003F631D"/>
    <w:rsid w:val="003F74E8"/>
    <w:rsid w:val="003F7BB2"/>
    <w:rsid w:val="003F7C78"/>
    <w:rsid w:val="004021C6"/>
    <w:rsid w:val="00403504"/>
    <w:rsid w:val="00404D74"/>
    <w:rsid w:val="00405968"/>
    <w:rsid w:val="00405C62"/>
    <w:rsid w:val="004068AC"/>
    <w:rsid w:val="00410519"/>
    <w:rsid w:val="00410A64"/>
    <w:rsid w:val="004129B1"/>
    <w:rsid w:val="00414043"/>
    <w:rsid w:val="0041419F"/>
    <w:rsid w:val="00414A09"/>
    <w:rsid w:val="00415530"/>
    <w:rsid w:val="00421734"/>
    <w:rsid w:val="00421994"/>
    <w:rsid w:val="00422145"/>
    <w:rsid w:val="00425CCF"/>
    <w:rsid w:val="00425E0E"/>
    <w:rsid w:val="00425E24"/>
    <w:rsid w:val="0042621E"/>
    <w:rsid w:val="00426E73"/>
    <w:rsid w:val="004301B2"/>
    <w:rsid w:val="00430F11"/>
    <w:rsid w:val="00431102"/>
    <w:rsid w:val="00433CC1"/>
    <w:rsid w:val="00435E78"/>
    <w:rsid w:val="004372EA"/>
    <w:rsid w:val="00440249"/>
    <w:rsid w:val="00442ED7"/>
    <w:rsid w:val="0044304E"/>
    <w:rsid w:val="00446015"/>
    <w:rsid w:val="00446A4E"/>
    <w:rsid w:val="004478FE"/>
    <w:rsid w:val="00450D20"/>
    <w:rsid w:val="0045162C"/>
    <w:rsid w:val="00451CA9"/>
    <w:rsid w:val="00451DA3"/>
    <w:rsid w:val="00452FF3"/>
    <w:rsid w:val="0045327A"/>
    <w:rsid w:val="00454D82"/>
    <w:rsid w:val="00457FE7"/>
    <w:rsid w:val="00463FE7"/>
    <w:rsid w:val="0046639A"/>
    <w:rsid w:val="004669B0"/>
    <w:rsid w:val="00471519"/>
    <w:rsid w:val="00472663"/>
    <w:rsid w:val="004732CD"/>
    <w:rsid w:val="00474D5F"/>
    <w:rsid w:val="00481C4A"/>
    <w:rsid w:val="004824A8"/>
    <w:rsid w:val="004826D0"/>
    <w:rsid w:val="004826FF"/>
    <w:rsid w:val="004857B0"/>
    <w:rsid w:val="00485AB0"/>
    <w:rsid w:val="00486565"/>
    <w:rsid w:val="00490AC5"/>
    <w:rsid w:val="00494746"/>
    <w:rsid w:val="004947C2"/>
    <w:rsid w:val="00495DA8"/>
    <w:rsid w:val="00495F52"/>
    <w:rsid w:val="00496CEF"/>
    <w:rsid w:val="004A0F1F"/>
    <w:rsid w:val="004A2962"/>
    <w:rsid w:val="004A2A99"/>
    <w:rsid w:val="004A3C91"/>
    <w:rsid w:val="004B416F"/>
    <w:rsid w:val="004B6EEF"/>
    <w:rsid w:val="004B7448"/>
    <w:rsid w:val="004B79B3"/>
    <w:rsid w:val="004C0830"/>
    <w:rsid w:val="004C2018"/>
    <w:rsid w:val="004C27AE"/>
    <w:rsid w:val="004C2DEC"/>
    <w:rsid w:val="004C48C9"/>
    <w:rsid w:val="004C51FF"/>
    <w:rsid w:val="004D1165"/>
    <w:rsid w:val="004D2BFC"/>
    <w:rsid w:val="004D2D5D"/>
    <w:rsid w:val="004D3297"/>
    <w:rsid w:val="004D3856"/>
    <w:rsid w:val="004D3E72"/>
    <w:rsid w:val="004D3F73"/>
    <w:rsid w:val="004D4684"/>
    <w:rsid w:val="004E2283"/>
    <w:rsid w:val="004E3072"/>
    <w:rsid w:val="004F05EC"/>
    <w:rsid w:val="004F12B8"/>
    <w:rsid w:val="004F3175"/>
    <w:rsid w:val="004F31FB"/>
    <w:rsid w:val="004F5E18"/>
    <w:rsid w:val="004F5FF5"/>
    <w:rsid w:val="005010FD"/>
    <w:rsid w:val="0050291A"/>
    <w:rsid w:val="00502F2A"/>
    <w:rsid w:val="00503592"/>
    <w:rsid w:val="00511877"/>
    <w:rsid w:val="00512EAD"/>
    <w:rsid w:val="00513B3E"/>
    <w:rsid w:val="005155D1"/>
    <w:rsid w:val="00516B07"/>
    <w:rsid w:val="005204EA"/>
    <w:rsid w:val="0053355A"/>
    <w:rsid w:val="00535404"/>
    <w:rsid w:val="005411A7"/>
    <w:rsid w:val="005414E0"/>
    <w:rsid w:val="005414F0"/>
    <w:rsid w:val="00541E2E"/>
    <w:rsid w:val="0054485E"/>
    <w:rsid w:val="00545AF8"/>
    <w:rsid w:val="00545BCA"/>
    <w:rsid w:val="00546441"/>
    <w:rsid w:val="00550873"/>
    <w:rsid w:val="00551B47"/>
    <w:rsid w:val="00551F06"/>
    <w:rsid w:val="005539B6"/>
    <w:rsid w:val="00553DBA"/>
    <w:rsid w:val="00556031"/>
    <w:rsid w:val="0056028F"/>
    <w:rsid w:val="0056193E"/>
    <w:rsid w:val="00562E41"/>
    <w:rsid w:val="005640FF"/>
    <w:rsid w:val="005650EA"/>
    <w:rsid w:val="005662BE"/>
    <w:rsid w:val="005712E9"/>
    <w:rsid w:val="00571C82"/>
    <w:rsid w:val="005732AF"/>
    <w:rsid w:val="005737DB"/>
    <w:rsid w:val="005743F0"/>
    <w:rsid w:val="00574A9C"/>
    <w:rsid w:val="0057561F"/>
    <w:rsid w:val="00575EA5"/>
    <w:rsid w:val="00581131"/>
    <w:rsid w:val="00583882"/>
    <w:rsid w:val="00583C95"/>
    <w:rsid w:val="00591003"/>
    <w:rsid w:val="005915AB"/>
    <w:rsid w:val="00593C4F"/>
    <w:rsid w:val="005954E7"/>
    <w:rsid w:val="005955BC"/>
    <w:rsid w:val="00597AC2"/>
    <w:rsid w:val="005A0FB3"/>
    <w:rsid w:val="005A148C"/>
    <w:rsid w:val="005A2D89"/>
    <w:rsid w:val="005A3BEE"/>
    <w:rsid w:val="005A4C06"/>
    <w:rsid w:val="005A5012"/>
    <w:rsid w:val="005A7F87"/>
    <w:rsid w:val="005B202A"/>
    <w:rsid w:val="005B6FC2"/>
    <w:rsid w:val="005C04A2"/>
    <w:rsid w:val="005C23DC"/>
    <w:rsid w:val="005C33D1"/>
    <w:rsid w:val="005C34EF"/>
    <w:rsid w:val="005C38FF"/>
    <w:rsid w:val="005C39C2"/>
    <w:rsid w:val="005C40DF"/>
    <w:rsid w:val="005C5B06"/>
    <w:rsid w:val="005D087D"/>
    <w:rsid w:val="005D39B9"/>
    <w:rsid w:val="005D46BD"/>
    <w:rsid w:val="005D5584"/>
    <w:rsid w:val="005D72FB"/>
    <w:rsid w:val="005D7CF1"/>
    <w:rsid w:val="005E1080"/>
    <w:rsid w:val="005E58F3"/>
    <w:rsid w:val="005E70C2"/>
    <w:rsid w:val="005F3164"/>
    <w:rsid w:val="005F56C6"/>
    <w:rsid w:val="006013D5"/>
    <w:rsid w:val="006117AF"/>
    <w:rsid w:val="006118F5"/>
    <w:rsid w:val="00612564"/>
    <w:rsid w:val="00616700"/>
    <w:rsid w:val="00620A28"/>
    <w:rsid w:val="0062381D"/>
    <w:rsid w:val="00624574"/>
    <w:rsid w:val="00624C8E"/>
    <w:rsid w:val="00626453"/>
    <w:rsid w:val="00626590"/>
    <w:rsid w:val="00626756"/>
    <w:rsid w:val="00626CB1"/>
    <w:rsid w:val="00626F68"/>
    <w:rsid w:val="0063189C"/>
    <w:rsid w:val="00633615"/>
    <w:rsid w:val="00633642"/>
    <w:rsid w:val="00635C6C"/>
    <w:rsid w:val="00637413"/>
    <w:rsid w:val="00637DDC"/>
    <w:rsid w:val="00646421"/>
    <w:rsid w:val="006476F6"/>
    <w:rsid w:val="00651D04"/>
    <w:rsid w:val="00651ECA"/>
    <w:rsid w:val="00654F80"/>
    <w:rsid w:val="0065724F"/>
    <w:rsid w:val="00661E08"/>
    <w:rsid w:val="00664FB9"/>
    <w:rsid w:val="00665ED2"/>
    <w:rsid w:val="006664D6"/>
    <w:rsid w:val="006666AD"/>
    <w:rsid w:val="00666AB9"/>
    <w:rsid w:val="006700A3"/>
    <w:rsid w:val="0067017F"/>
    <w:rsid w:val="00671BA3"/>
    <w:rsid w:val="006722AE"/>
    <w:rsid w:val="00672907"/>
    <w:rsid w:val="006735F5"/>
    <w:rsid w:val="0067474C"/>
    <w:rsid w:val="00674CB9"/>
    <w:rsid w:val="00676E79"/>
    <w:rsid w:val="00677FD7"/>
    <w:rsid w:val="00681173"/>
    <w:rsid w:val="006851E7"/>
    <w:rsid w:val="0068782A"/>
    <w:rsid w:val="00687C64"/>
    <w:rsid w:val="00691466"/>
    <w:rsid w:val="006944A6"/>
    <w:rsid w:val="00694F8C"/>
    <w:rsid w:val="00696F09"/>
    <w:rsid w:val="006A1A79"/>
    <w:rsid w:val="006A256D"/>
    <w:rsid w:val="006A36A8"/>
    <w:rsid w:val="006A4BCB"/>
    <w:rsid w:val="006A4F24"/>
    <w:rsid w:val="006A55DF"/>
    <w:rsid w:val="006A6226"/>
    <w:rsid w:val="006A62D5"/>
    <w:rsid w:val="006A786A"/>
    <w:rsid w:val="006B0424"/>
    <w:rsid w:val="006B0B65"/>
    <w:rsid w:val="006B0C60"/>
    <w:rsid w:val="006B1FC6"/>
    <w:rsid w:val="006B3A70"/>
    <w:rsid w:val="006B4AE0"/>
    <w:rsid w:val="006B6E9D"/>
    <w:rsid w:val="006D061F"/>
    <w:rsid w:val="006D187C"/>
    <w:rsid w:val="006D4F6F"/>
    <w:rsid w:val="006D7552"/>
    <w:rsid w:val="006D772C"/>
    <w:rsid w:val="006E1378"/>
    <w:rsid w:val="006E3193"/>
    <w:rsid w:val="006E61AC"/>
    <w:rsid w:val="006E670D"/>
    <w:rsid w:val="006F0105"/>
    <w:rsid w:val="006F0839"/>
    <w:rsid w:val="006F097E"/>
    <w:rsid w:val="006F09D0"/>
    <w:rsid w:val="006F321B"/>
    <w:rsid w:val="006F38AB"/>
    <w:rsid w:val="006F43BC"/>
    <w:rsid w:val="006F52AB"/>
    <w:rsid w:val="006F5F41"/>
    <w:rsid w:val="007025C3"/>
    <w:rsid w:val="00702EC7"/>
    <w:rsid w:val="00705178"/>
    <w:rsid w:val="007053E7"/>
    <w:rsid w:val="0070586B"/>
    <w:rsid w:val="00705F25"/>
    <w:rsid w:val="0070761A"/>
    <w:rsid w:val="00711F62"/>
    <w:rsid w:val="007149A4"/>
    <w:rsid w:val="00715E23"/>
    <w:rsid w:val="00720D92"/>
    <w:rsid w:val="007214EA"/>
    <w:rsid w:val="007217BC"/>
    <w:rsid w:val="00723880"/>
    <w:rsid w:val="00724AD1"/>
    <w:rsid w:val="0072665E"/>
    <w:rsid w:val="00727B00"/>
    <w:rsid w:val="007300CD"/>
    <w:rsid w:val="00734708"/>
    <w:rsid w:val="0073500C"/>
    <w:rsid w:val="007353DC"/>
    <w:rsid w:val="00735413"/>
    <w:rsid w:val="00743A4C"/>
    <w:rsid w:val="00745E4C"/>
    <w:rsid w:val="00747B49"/>
    <w:rsid w:val="007510CB"/>
    <w:rsid w:val="007549C7"/>
    <w:rsid w:val="00757788"/>
    <w:rsid w:val="00760812"/>
    <w:rsid w:val="0076267F"/>
    <w:rsid w:val="00764057"/>
    <w:rsid w:val="007671F3"/>
    <w:rsid w:val="0077085E"/>
    <w:rsid w:val="007713A6"/>
    <w:rsid w:val="0077326C"/>
    <w:rsid w:val="007738DF"/>
    <w:rsid w:val="00774527"/>
    <w:rsid w:val="007774D5"/>
    <w:rsid w:val="00780C38"/>
    <w:rsid w:val="007840C8"/>
    <w:rsid w:val="00790710"/>
    <w:rsid w:val="007919C2"/>
    <w:rsid w:val="007937DB"/>
    <w:rsid w:val="007937F0"/>
    <w:rsid w:val="00794559"/>
    <w:rsid w:val="00794CC4"/>
    <w:rsid w:val="00795B0D"/>
    <w:rsid w:val="007969EF"/>
    <w:rsid w:val="007A0905"/>
    <w:rsid w:val="007A263A"/>
    <w:rsid w:val="007A2D9D"/>
    <w:rsid w:val="007A3568"/>
    <w:rsid w:val="007B00A3"/>
    <w:rsid w:val="007B14D6"/>
    <w:rsid w:val="007B5AC6"/>
    <w:rsid w:val="007B6733"/>
    <w:rsid w:val="007B6EEB"/>
    <w:rsid w:val="007C215D"/>
    <w:rsid w:val="007C572B"/>
    <w:rsid w:val="007C6A32"/>
    <w:rsid w:val="007C6E7A"/>
    <w:rsid w:val="007C71FD"/>
    <w:rsid w:val="007C7EB5"/>
    <w:rsid w:val="007D11CF"/>
    <w:rsid w:val="007D2F54"/>
    <w:rsid w:val="007D4910"/>
    <w:rsid w:val="007D7239"/>
    <w:rsid w:val="007E005E"/>
    <w:rsid w:val="007E16BD"/>
    <w:rsid w:val="007E319C"/>
    <w:rsid w:val="007E3774"/>
    <w:rsid w:val="007E489B"/>
    <w:rsid w:val="007E4A0C"/>
    <w:rsid w:val="007E4B61"/>
    <w:rsid w:val="007E4E8F"/>
    <w:rsid w:val="007E55F2"/>
    <w:rsid w:val="007F4B3D"/>
    <w:rsid w:val="007F4EB9"/>
    <w:rsid w:val="007F5A43"/>
    <w:rsid w:val="00805E4E"/>
    <w:rsid w:val="00810607"/>
    <w:rsid w:val="00810E1A"/>
    <w:rsid w:val="0081175C"/>
    <w:rsid w:val="008132AC"/>
    <w:rsid w:val="00813330"/>
    <w:rsid w:val="00814771"/>
    <w:rsid w:val="00814BA6"/>
    <w:rsid w:val="00815EAB"/>
    <w:rsid w:val="00821A68"/>
    <w:rsid w:val="008257CA"/>
    <w:rsid w:val="00825A68"/>
    <w:rsid w:val="00830BD0"/>
    <w:rsid w:val="008318B8"/>
    <w:rsid w:val="00834152"/>
    <w:rsid w:val="00835F03"/>
    <w:rsid w:val="00840B0C"/>
    <w:rsid w:val="00843AEE"/>
    <w:rsid w:val="0084400E"/>
    <w:rsid w:val="008447B1"/>
    <w:rsid w:val="008476A5"/>
    <w:rsid w:val="008535DC"/>
    <w:rsid w:val="00855CB1"/>
    <w:rsid w:val="00861069"/>
    <w:rsid w:val="00861185"/>
    <w:rsid w:val="00862CF5"/>
    <w:rsid w:val="00862D9F"/>
    <w:rsid w:val="00862FAF"/>
    <w:rsid w:val="008664A1"/>
    <w:rsid w:val="0087390B"/>
    <w:rsid w:val="00874E82"/>
    <w:rsid w:val="0087712B"/>
    <w:rsid w:val="00880254"/>
    <w:rsid w:val="00880FB3"/>
    <w:rsid w:val="00881D09"/>
    <w:rsid w:val="0088402F"/>
    <w:rsid w:val="00884826"/>
    <w:rsid w:val="008970BD"/>
    <w:rsid w:val="0089763F"/>
    <w:rsid w:val="008A1751"/>
    <w:rsid w:val="008A3B34"/>
    <w:rsid w:val="008A413C"/>
    <w:rsid w:val="008A4186"/>
    <w:rsid w:val="008A48B1"/>
    <w:rsid w:val="008A522E"/>
    <w:rsid w:val="008A6DA6"/>
    <w:rsid w:val="008A7077"/>
    <w:rsid w:val="008A7A32"/>
    <w:rsid w:val="008B0EF1"/>
    <w:rsid w:val="008B484A"/>
    <w:rsid w:val="008B4A1C"/>
    <w:rsid w:val="008B5FA2"/>
    <w:rsid w:val="008B7C5C"/>
    <w:rsid w:val="008C493D"/>
    <w:rsid w:val="008C4BCB"/>
    <w:rsid w:val="008C78E6"/>
    <w:rsid w:val="008C7D34"/>
    <w:rsid w:val="008D081D"/>
    <w:rsid w:val="008D10CE"/>
    <w:rsid w:val="008D604A"/>
    <w:rsid w:val="008D6C5B"/>
    <w:rsid w:val="008D727F"/>
    <w:rsid w:val="008E6A21"/>
    <w:rsid w:val="008E7E2B"/>
    <w:rsid w:val="008F2009"/>
    <w:rsid w:val="008F22B6"/>
    <w:rsid w:val="008F2C94"/>
    <w:rsid w:val="008F606E"/>
    <w:rsid w:val="00901564"/>
    <w:rsid w:val="009038B7"/>
    <w:rsid w:val="00903A9F"/>
    <w:rsid w:val="00905DB5"/>
    <w:rsid w:val="00917770"/>
    <w:rsid w:val="00923F3D"/>
    <w:rsid w:val="00926373"/>
    <w:rsid w:val="00926D00"/>
    <w:rsid w:val="00927C37"/>
    <w:rsid w:val="0093029B"/>
    <w:rsid w:val="009352DE"/>
    <w:rsid w:val="00936280"/>
    <w:rsid w:val="009369D1"/>
    <w:rsid w:val="00936BC6"/>
    <w:rsid w:val="009375DF"/>
    <w:rsid w:val="00940003"/>
    <w:rsid w:val="0094460D"/>
    <w:rsid w:val="00946284"/>
    <w:rsid w:val="00950119"/>
    <w:rsid w:val="00950A71"/>
    <w:rsid w:val="009518F5"/>
    <w:rsid w:val="00951ACF"/>
    <w:rsid w:val="00953E1B"/>
    <w:rsid w:val="00954DBA"/>
    <w:rsid w:val="00956138"/>
    <w:rsid w:val="0095743B"/>
    <w:rsid w:val="00966BFA"/>
    <w:rsid w:val="00974689"/>
    <w:rsid w:val="00974D0D"/>
    <w:rsid w:val="009764A5"/>
    <w:rsid w:val="00977D03"/>
    <w:rsid w:val="00982B32"/>
    <w:rsid w:val="00983180"/>
    <w:rsid w:val="00985FCD"/>
    <w:rsid w:val="00987206"/>
    <w:rsid w:val="009905F8"/>
    <w:rsid w:val="00991BF1"/>
    <w:rsid w:val="0099214E"/>
    <w:rsid w:val="009930B1"/>
    <w:rsid w:val="009969E7"/>
    <w:rsid w:val="009A0B69"/>
    <w:rsid w:val="009A2F2C"/>
    <w:rsid w:val="009A349D"/>
    <w:rsid w:val="009A53A0"/>
    <w:rsid w:val="009A5B08"/>
    <w:rsid w:val="009B3D0F"/>
    <w:rsid w:val="009B3DC9"/>
    <w:rsid w:val="009B6E51"/>
    <w:rsid w:val="009C3496"/>
    <w:rsid w:val="009C3BB8"/>
    <w:rsid w:val="009C4218"/>
    <w:rsid w:val="009C4FF0"/>
    <w:rsid w:val="009C50F1"/>
    <w:rsid w:val="009C5474"/>
    <w:rsid w:val="009D03B7"/>
    <w:rsid w:val="009D19DB"/>
    <w:rsid w:val="009D2BD9"/>
    <w:rsid w:val="009D4D71"/>
    <w:rsid w:val="009D6BBA"/>
    <w:rsid w:val="009D78D2"/>
    <w:rsid w:val="009E1734"/>
    <w:rsid w:val="009E232D"/>
    <w:rsid w:val="009E24CB"/>
    <w:rsid w:val="009E701F"/>
    <w:rsid w:val="009E72A2"/>
    <w:rsid w:val="009F1BDC"/>
    <w:rsid w:val="009F2D18"/>
    <w:rsid w:val="00A001E5"/>
    <w:rsid w:val="00A003EF"/>
    <w:rsid w:val="00A016C4"/>
    <w:rsid w:val="00A0229D"/>
    <w:rsid w:val="00A03186"/>
    <w:rsid w:val="00A05F34"/>
    <w:rsid w:val="00A136EC"/>
    <w:rsid w:val="00A13D22"/>
    <w:rsid w:val="00A15FB2"/>
    <w:rsid w:val="00A215F7"/>
    <w:rsid w:val="00A236CB"/>
    <w:rsid w:val="00A300C8"/>
    <w:rsid w:val="00A311D6"/>
    <w:rsid w:val="00A31D6D"/>
    <w:rsid w:val="00A33276"/>
    <w:rsid w:val="00A34F72"/>
    <w:rsid w:val="00A3573E"/>
    <w:rsid w:val="00A40F9A"/>
    <w:rsid w:val="00A42913"/>
    <w:rsid w:val="00A43580"/>
    <w:rsid w:val="00A44943"/>
    <w:rsid w:val="00A5008D"/>
    <w:rsid w:val="00A51C45"/>
    <w:rsid w:val="00A55B75"/>
    <w:rsid w:val="00A6050A"/>
    <w:rsid w:val="00A60EEF"/>
    <w:rsid w:val="00A61309"/>
    <w:rsid w:val="00A625BD"/>
    <w:rsid w:val="00A62F03"/>
    <w:rsid w:val="00A675CA"/>
    <w:rsid w:val="00A70FF1"/>
    <w:rsid w:val="00A81721"/>
    <w:rsid w:val="00A875A5"/>
    <w:rsid w:val="00A87672"/>
    <w:rsid w:val="00A90E2F"/>
    <w:rsid w:val="00A9100A"/>
    <w:rsid w:val="00A94138"/>
    <w:rsid w:val="00A947C0"/>
    <w:rsid w:val="00A94A5E"/>
    <w:rsid w:val="00A978C6"/>
    <w:rsid w:val="00AA2211"/>
    <w:rsid w:val="00AA3DAE"/>
    <w:rsid w:val="00AA780A"/>
    <w:rsid w:val="00AB024A"/>
    <w:rsid w:val="00AB0582"/>
    <w:rsid w:val="00AB51ED"/>
    <w:rsid w:val="00AB5C4F"/>
    <w:rsid w:val="00AB6997"/>
    <w:rsid w:val="00AB7F9B"/>
    <w:rsid w:val="00AC0FA0"/>
    <w:rsid w:val="00AC66B4"/>
    <w:rsid w:val="00AD0522"/>
    <w:rsid w:val="00AD1B56"/>
    <w:rsid w:val="00AD5717"/>
    <w:rsid w:val="00AD5D83"/>
    <w:rsid w:val="00AD6025"/>
    <w:rsid w:val="00AD710B"/>
    <w:rsid w:val="00AD7549"/>
    <w:rsid w:val="00AE14B7"/>
    <w:rsid w:val="00AE1CC5"/>
    <w:rsid w:val="00AE45A0"/>
    <w:rsid w:val="00AE46E7"/>
    <w:rsid w:val="00AE47AC"/>
    <w:rsid w:val="00AE4CE9"/>
    <w:rsid w:val="00AE6065"/>
    <w:rsid w:val="00AF02F1"/>
    <w:rsid w:val="00AF03A0"/>
    <w:rsid w:val="00AF26AD"/>
    <w:rsid w:val="00AF39F9"/>
    <w:rsid w:val="00AF6E02"/>
    <w:rsid w:val="00AF79CA"/>
    <w:rsid w:val="00B00EAD"/>
    <w:rsid w:val="00B0661F"/>
    <w:rsid w:val="00B1001D"/>
    <w:rsid w:val="00B136E9"/>
    <w:rsid w:val="00B13AAF"/>
    <w:rsid w:val="00B17690"/>
    <w:rsid w:val="00B2022A"/>
    <w:rsid w:val="00B21565"/>
    <w:rsid w:val="00B21C2E"/>
    <w:rsid w:val="00B2214F"/>
    <w:rsid w:val="00B24C27"/>
    <w:rsid w:val="00B30563"/>
    <w:rsid w:val="00B306B9"/>
    <w:rsid w:val="00B30FC9"/>
    <w:rsid w:val="00B3176A"/>
    <w:rsid w:val="00B365C4"/>
    <w:rsid w:val="00B36BD5"/>
    <w:rsid w:val="00B408DE"/>
    <w:rsid w:val="00B409D6"/>
    <w:rsid w:val="00B42AC7"/>
    <w:rsid w:val="00B4448D"/>
    <w:rsid w:val="00B44DCB"/>
    <w:rsid w:val="00B44EF8"/>
    <w:rsid w:val="00B53125"/>
    <w:rsid w:val="00B53134"/>
    <w:rsid w:val="00B53694"/>
    <w:rsid w:val="00B5436A"/>
    <w:rsid w:val="00B5682B"/>
    <w:rsid w:val="00B602AF"/>
    <w:rsid w:val="00B67EBA"/>
    <w:rsid w:val="00B70EE7"/>
    <w:rsid w:val="00B72775"/>
    <w:rsid w:val="00B76DFF"/>
    <w:rsid w:val="00B778CF"/>
    <w:rsid w:val="00B83861"/>
    <w:rsid w:val="00B8547C"/>
    <w:rsid w:val="00B911DF"/>
    <w:rsid w:val="00B920D8"/>
    <w:rsid w:val="00B9440C"/>
    <w:rsid w:val="00B96613"/>
    <w:rsid w:val="00B96BA3"/>
    <w:rsid w:val="00BA0990"/>
    <w:rsid w:val="00BA0A8E"/>
    <w:rsid w:val="00BA26FD"/>
    <w:rsid w:val="00BA4E38"/>
    <w:rsid w:val="00BA5FC0"/>
    <w:rsid w:val="00BB11E2"/>
    <w:rsid w:val="00BB1C89"/>
    <w:rsid w:val="00BB33E4"/>
    <w:rsid w:val="00BB3F1B"/>
    <w:rsid w:val="00BB669E"/>
    <w:rsid w:val="00BB7589"/>
    <w:rsid w:val="00BC2A39"/>
    <w:rsid w:val="00BC4608"/>
    <w:rsid w:val="00BD1F27"/>
    <w:rsid w:val="00BD3A5B"/>
    <w:rsid w:val="00BD4CBE"/>
    <w:rsid w:val="00BD50EF"/>
    <w:rsid w:val="00BE0CAC"/>
    <w:rsid w:val="00BE254C"/>
    <w:rsid w:val="00BE39FD"/>
    <w:rsid w:val="00BE3F5B"/>
    <w:rsid w:val="00BE4313"/>
    <w:rsid w:val="00BE44E3"/>
    <w:rsid w:val="00BE6566"/>
    <w:rsid w:val="00BE7B19"/>
    <w:rsid w:val="00BF0C53"/>
    <w:rsid w:val="00BF0F7E"/>
    <w:rsid w:val="00BF351A"/>
    <w:rsid w:val="00BF4931"/>
    <w:rsid w:val="00BF7800"/>
    <w:rsid w:val="00C03408"/>
    <w:rsid w:val="00C048DD"/>
    <w:rsid w:val="00C065C3"/>
    <w:rsid w:val="00C11083"/>
    <w:rsid w:val="00C110FA"/>
    <w:rsid w:val="00C113DE"/>
    <w:rsid w:val="00C1202D"/>
    <w:rsid w:val="00C123ED"/>
    <w:rsid w:val="00C12A26"/>
    <w:rsid w:val="00C12CDC"/>
    <w:rsid w:val="00C13A9B"/>
    <w:rsid w:val="00C13AA0"/>
    <w:rsid w:val="00C14646"/>
    <w:rsid w:val="00C14806"/>
    <w:rsid w:val="00C179B0"/>
    <w:rsid w:val="00C227FD"/>
    <w:rsid w:val="00C22DB1"/>
    <w:rsid w:val="00C22DDE"/>
    <w:rsid w:val="00C237C4"/>
    <w:rsid w:val="00C250F8"/>
    <w:rsid w:val="00C322D6"/>
    <w:rsid w:val="00C325F8"/>
    <w:rsid w:val="00C347BD"/>
    <w:rsid w:val="00C36BA3"/>
    <w:rsid w:val="00C457DC"/>
    <w:rsid w:val="00C47453"/>
    <w:rsid w:val="00C523DF"/>
    <w:rsid w:val="00C55230"/>
    <w:rsid w:val="00C57072"/>
    <w:rsid w:val="00C5727C"/>
    <w:rsid w:val="00C577F2"/>
    <w:rsid w:val="00C624E2"/>
    <w:rsid w:val="00C62E1E"/>
    <w:rsid w:val="00C638DE"/>
    <w:rsid w:val="00C65459"/>
    <w:rsid w:val="00C7164C"/>
    <w:rsid w:val="00C74BB0"/>
    <w:rsid w:val="00C75828"/>
    <w:rsid w:val="00C7657D"/>
    <w:rsid w:val="00C76591"/>
    <w:rsid w:val="00C76F84"/>
    <w:rsid w:val="00C77C00"/>
    <w:rsid w:val="00C77E49"/>
    <w:rsid w:val="00C8064A"/>
    <w:rsid w:val="00C81480"/>
    <w:rsid w:val="00C822E1"/>
    <w:rsid w:val="00C82B40"/>
    <w:rsid w:val="00C83566"/>
    <w:rsid w:val="00C844ED"/>
    <w:rsid w:val="00C84EDB"/>
    <w:rsid w:val="00C87720"/>
    <w:rsid w:val="00C87E44"/>
    <w:rsid w:val="00C92316"/>
    <w:rsid w:val="00C964A8"/>
    <w:rsid w:val="00CA065B"/>
    <w:rsid w:val="00CA1CEB"/>
    <w:rsid w:val="00CA43AB"/>
    <w:rsid w:val="00CA6395"/>
    <w:rsid w:val="00CA64A3"/>
    <w:rsid w:val="00CA70CE"/>
    <w:rsid w:val="00CA777A"/>
    <w:rsid w:val="00CB03EF"/>
    <w:rsid w:val="00CB5AC2"/>
    <w:rsid w:val="00CB5CA9"/>
    <w:rsid w:val="00CC0474"/>
    <w:rsid w:val="00CC37DB"/>
    <w:rsid w:val="00CD0C9A"/>
    <w:rsid w:val="00CD3854"/>
    <w:rsid w:val="00CD38BE"/>
    <w:rsid w:val="00CD4E42"/>
    <w:rsid w:val="00CD66DF"/>
    <w:rsid w:val="00CE3DC5"/>
    <w:rsid w:val="00CE6A25"/>
    <w:rsid w:val="00CE79C7"/>
    <w:rsid w:val="00CF0E6B"/>
    <w:rsid w:val="00CF12FC"/>
    <w:rsid w:val="00CF2F11"/>
    <w:rsid w:val="00CF7665"/>
    <w:rsid w:val="00D00C38"/>
    <w:rsid w:val="00D01D75"/>
    <w:rsid w:val="00D03526"/>
    <w:rsid w:val="00D0642C"/>
    <w:rsid w:val="00D1283F"/>
    <w:rsid w:val="00D135C3"/>
    <w:rsid w:val="00D16614"/>
    <w:rsid w:val="00D221EF"/>
    <w:rsid w:val="00D23E02"/>
    <w:rsid w:val="00D26691"/>
    <w:rsid w:val="00D26C06"/>
    <w:rsid w:val="00D33C5F"/>
    <w:rsid w:val="00D359B7"/>
    <w:rsid w:val="00D363C4"/>
    <w:rsid w:val="00D36E00"/>
    <w:rsid w:val="00D40012"/>
    <w:rsid w:val="00D40B9C"/>
    <w:rsid w:val="00D4410B"/>
    <w:rsid w:val="00D448A4"/>
    <w:rsid w:val="00D458CD"/>
    <w:rsid w:val="00D46F46"/>
    <w:rsid w:val="00D50F00"/>
    <w:rsid w:val="00D51283"/>
    <w:rsid w:val="00D51BD8"/>
    <w:rsid w:val="00D52438"/>
    <w:rsid w:val="00D53056"/>
    <w:rsid w:val="00D531EC"/>
    <w:rsid w:val="00D54DEC"/>
    <w:rsid w:val="00D56F28"/>
    <w:rsid w:val="00D57002"/>
    <w:rsid w:val="00D57C19"/>
    <w:rsid w:val="00D6210B"/>
    <w:rsid w:val="00D62365"/>
    <w:rsid w:val="00D62C3B"/>
    <w:rsid w:val="00D63516"/>
    <w:rsid w:val="00D64E0A"/>
    <w:rsid w:val="00D67495"/>
    <w:rsid w:val="00D702DE"/>
    <w:rsid w:val="00D76565"/>
    <w:rsid w:val="00D7714B"/>
    <w:rsid w:val="00D77279"/>
    <w:rsid w:val="00D77553"/>
    <w:rsid w:val="00D77ECE"/>
    <w:rsid w:val="00D814F5"/>
    <w:rsid w:val="00D83B3A"/>
    <w:rsid w:val="00D872C1"/>
    <w:rsid w:val="00D92B10"/>
    <w:rsid w:val="00D942FF"/>
    <w:rsid w:val="00D97231"/>
    <w:rsid w:val="00D97B2B"/>
    <w:rsid w:val="00DA514C"/>
    <w:rsid w:val="00DA7521"/>
    <w:rsid w:val="00DB232B"/>
    <w:rsid w:val="00DB25B8"/>
    <w:rsid w:val="00DB2C9A"/>
    <w:rsid w:val="00DB3998"/>
    <w:rsid w:val="00DB3A36"/>
    <w:rsid w:val="00DB45C2"/>
    <w:rsid w:val="00DB6C68"/>
    <w:rsid w:val="00DC034B"/>
    <w:rsid w:val="00DC24BD"/>
    <w:rsid w:val="00DC3860"/>
    <w:rsid w:val="00DC59B7"/>
    <w:rsid w:val="00DC628A"/>
    <w:rsid w:val="00DC7107"/>
    <w:rsid w:val="00DC753C"/>
    <w:rsid w:val="00DC7C62"/>
    <w:rsid w:val="00DC7C90"/>
    <w:rsid w:val="00DC7D7B"/>
    <w:rsid w:val="00DD1A74"/>
    <w:rsid w:val="00DD218B"/>
    <w:rsid w:val="00DD3397"/>
    <w:rsid w:val="00DD519C"/>
    <w:rsid w:val="00DE1009"/>
    <w:rsid w:val="00DE3BF4"/>
    <w:rsid w:val="00DE4873"/>
    <w:rsid w:val="00DE5263"/>
    <w:rsid w:val="00DE7BC5"/>
    <w:rsid w:val="00DF2447"/>
    <w:rsid w:val="00E00383"/>
    <w:rsid w:val="00E010E9"/>
    <w:rsid w:val="00E017D6"/>
    <w:rsid w:val="00E02BEC"/>
    <w:rsid w:val="00E041F3"/>
    <w:rsid w:val="00E05D42"/>
    <w:rsid w:val="00E1338E"/>
    <w:rsid w:val="00E13A7B"/>
    <w:rsid w:val="00E17B7B"/>
    <w:rsid w:val="00E25B63"/>
    <w:rsid w:val="00E27843"/>
    <w:rsid w:val="00E30442"/>
    <w:rsid w:val="00E313A5"/>
    <w:rsid w:val="00E32BDA"/>
    <w:rsid w:val="00E331FB"/>
    <w:rsid w:val="00E33376"/>
    <w:rsid w:val="00E456BD"/>
    <w:rsid w:val="00E45C6C"/>
    <w:rsid w:val="00E45E1A"/>
    <w:rsid w:val="00E5057A"/>
    <w:rsid w:val="00E518D3"/>
    <w:rsid w:val="00E534F9"/>
    <w:rsid w:val="00E540C9"/>
    <w:rsid w:val="00E55D64"/>
    <w:rsid w:val="00E57C52"/>
    <w:rsid w:val="00E62828"/>
    <w:rsid w:val="00E629E8"/>
    <w:rsid w:val="00E6318D"/>
    <w:rsid w:val="00E640B9"/>
    <w:rsid w:val="00E67299"/>
    <w:rsid w:val="00E74145"/>
    <w:rsid w:val="00E80BA9"/>
    <w:rsid w:val="00E80ECF"/>
    <w:rsid w:val="00E81817"/>
    <w:rsid w:val="00E81F51"/>
    <w:rsid w:val="00E8294C"/>
    <w:rsid w:val="00E82CA2"/>
    <w:rsid w:val="00E83119"/>
    <w:rsid w:val="00E8568C"/>
    <w:rsid w:val="00E859B6"/>
    <w:rsid w:val="00E86326"/>
    <w:rsid w:val="00E912DE"/>
    <w:rsid w:val="00E92073"/>
    <w:rsid w:val="00E92565"/>
    <w:rsid w:val="00E93838"/>
    <w:rsid w:val="00E94653"/>
    <w:rsid w:val="00E96D2E"/>
    <w:rsid w:val="00E972A1"/>
    <w:rsid w:val="00E9753C"/>
    <w:rsid w:val="00E97EEA"/>
    <w:rsid w:val="00EA128C"/>
    <w:rsid w:val="00EA2566"/>
    <w:rsid w:val="00EA3D75"/>
    <w:rsid w:val="00EA4021"/>
    <w:rsid w:val="00EA7625"/>
    <w:rsid w:val="00EA7B07"/>
    <w:rsid w:val="00EB1885"/>
    <w:rsid w:val="00EB1C7B"/>
    <w:rsid w:val="00EB376A"/>
    <w:rsid w:val="00EC451D"/>
    <w:rsid w:val="00EC5074"/>
    <w:rsid w:val="00EC6D90"/>
    <w:rsid w:val="00ED0569"/>
    <w:rsid w:val="00ED1392"/>
    <w:rsid w:val="00ED3F6C"/>
    <w:rsid w:val="00ED450A"/>
    <w:rsid w:val="00ED584E"/>
    <w:rsid w:val="00EE0BC9"/>
    <w:rsid w:val="00EE2B69"/>
    <w:rsid w:val="00EE5A5A"/>
    <w:rsid w:val="00EE5E27"/>
    <w:rsid w:val="00EF68B2"/>
    <w:rsid w:val="00F0009F"/>
    <w:rsid w:val="00F00387"/>
    <w:rsid w:val="00F00838"/>
    <w:rsid w:val="00F07687"/>
    <w:rsid w:val="00F10583"/>
    <w:rsid w:val="00F105D6"/>
    <w:rsid w:val="00F112BE"/>
    <w:rsid w:val="00F117D1"/>
    <w:rsid w:val="00F1273A"/>
    <w:rsid w:val="00F12A2F"/>
    <w:rsid w:val="00F14366"/>
    <w:rsid w:val="00F14F70"/>
    <w:rsid w:val="00F158A0"/>
    <w:rsid w:val="00F16BD7"/>
    <w:rsid w:val="00F20755"/>
    <w:rsid w:val="00F221A4"/>
    <w:rsid w:val="00F222AC"/>
    <w:rsid w:val="00F267A3"/>
    <w:rsid w:val="00F26E76"/>
    <w:rsid w:val="00F35762"/>
    <w:rsid w:val="00F35A05"/>
    <w:rsid w:val="00F4322E"/>
    <w:rsid w:val="00F44034"/>
    <w:rsid w:val="00F44998"/>
    <w:rsid w:val="00F44DD8"/>
    <w:rsid w:val="00F452E6"/>
    <w:rsid w:val="00F45B59"/>
    <w:rsid w:val="00F47D3B"/>
    <w:rsid w:val="00F51682"/>
    <w:rsid w:val="00F54103"/>
    <w:rsid w:val="00F56278"/>
    <w:rsid w:val="00F575C6"/>
    <w:rsid w:val="00F60618"/>
    <w:rsid w:val="00F6193B"/>
    <w:rsid w:val="00F619FA"/>
    <w:rsid w:val="00F62F1B"/>
    <w:rsid w:val="00F64805"/>
    <w:rsid w:val="00F64BA5"/>
    <w:rsid w:val="00F701D0"/>
    <w:rsid w:val="00F73715"/>
    <w:rsid w:val="00F75461"/>
    <w:rsid w:val="00F76E62"/>
    <w:rsid w:val="00F77950"/>
    <w:rsid w:val="00F82B7D"/>
    <w:rsid w:val="00F85810"/>
    <w:rsid w:val="00F91681"/>
    <w:rsid w:val="00F9452A"/>
    <w:rsid w:val="00F97939"/>
    <w:rsid w:val="00FA0143"/>
    <w:rsid w:val="00FA17BE"/>
    <w:rsid w:val="00FA2716"/>
    <w:rsid w:val="00FA2978"/>
    <w:rsid w:val="00FA4DE4"/>
    <w:rsid w:val="00FA68D0"/>
    <w:rsid w:val="00FB018B"/>
    <w:rsid w:val="00FB023B"/>
    <w:rsid w:val="00FB2AD0"/>
    <w:rsid w:val="00FB37B7"/>
    <w:rsid w:val="00FB7A2A"/>
    <w:rsid w:val="00FC1395"/>
    <w:rsid w:val="00FC2E8E"/>
    <w:rsid w:val="00FC47DB"/>
    <w:rsid w:val="00FD0B73"/>
    <w:rsid w:val="00FD2E24"/>
    <w:rsid w:val="00FD6C32"/>
    <w:rsid w:val="00FD7029"/>
    <w:rsid w:val="00FD70FE"/>
    <w:rsid w:val="00FD7689"/>
    <w:rsid w:val="00FE04B7"/>
    <w:rsid w:val="00FE0D3F"/>
    <w:rsid w:val="00FE26EE"/>
    <w:rsid w:val="00FE5AAD"/>
    <w:rsid w:val="00FE769E"/>
    <w:rsid w:val="00FF15C8"/>
    <w:rsid w:val="00FF3920"/>
    <w:rsid w:val="00FF541B"/>
    <w:rsid w:val="00FF634E"/>
    <w:rsid w:val="00FF6375"/>
    <w:rsid w:val="00FF66C7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1FC107F6"/>
  <w15:chartTrackingRefBased/>
  <w15:docId w15:val="{139C2D6B-27E5-4FA3-9E37-49B24B54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75E9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aliases w:val="見出し 1 「第１」,見出し 1 Char,益田 「第１」"/>
    <w:basedOn w:val="a0"/>
    <w:next w:val="10"/>
    <w:link w:val="11"/>
    <w:qFormat/>
    <w:rsid w:val="00440249"/>
    <w:pPr>
      <w:keepNext/>
      <w:numPr>
        <w:numId w:val="1"/>
      </w:numPr>
      <w:outlineLvl w:val="0"/>
    </w:pPr>
    <w:rPr>
      <w:rFonts w:ascii="Arial" w:eastAsia="ＭＳ ゴシック" w:hAnsi="Arial"/>
    </w:rPr>
  </w:style>
  <w:style w:type="paragraph" w:styleId="2">
    <w:name w:val="heading 2"/>
    <w:aliases w:val="1.1,見出し 2 Char Char,見出し 21「１．」1,見出し 2 Char,益田「１．」,見出し 21,益田「１．」1"/>
    <w:basedOn w:val="a0"/>
    <w:next w:val="20"/>
    <w:link w:val="21"/>
    <w:autoRedefine/>
    <w:qFormat/>
    <w:rsid w:val="00D26C06"/>
    <w:pPr>
      <w:keepNext/>
      <w:numPr>
        <w:numId w:val="3"/>
      </w:numPr>
      <w:spacing w:line="400" w:lineRule="exact"/>
      <w:outlineLvl w:val="1"/>
    </w:pPr>
    <w:rPr>
      <w:rFonts w:ascii="ＭＳ ゴシック" w:eastAsia="ＭＳ ゴシック" w:hAnsi="ＭＳ ゴシック"/>
      <w:sz w:val="22"/>
      <w:szCs w:val="22"/>
    </w:rPr>
  </w:style>
  <w:style w:type="paragraph" w:styleId="3">
    <w:name w:val="heading 3"/>
    <w:aliases w:val="1.1.1,見出し 3 Char,見出し 3 Char Char Char Char Char,見出し 3 Char Char,【益田】（１）,見出し 3 Char Char Char,【益田】（１）1,見出し 31"/>
    <w:basedOn w:val="a0"/>
    <w:next w:val="30"/>
    <w:link w:val="31"/>
    <w:qFormat/>
    <w:rsid w:val="00637DDC"/>
    <w:pPr>
      <w:keepNext/>
      <w:numPr>
        <w:numId w:val="5"/>
      </w:numPr>
      <w:ind w:leftChars="100" w:left="520"/>
      <w:outlineLvl w:val="2"/>
    </w:pPr>
    <w:rPr>
      <w:rFonts w:ascii="Arial" w:eastAsia="ＭＳ ゴシック" w:hAnsi="Arial"/>
    </w:rPr>
  </w:style>
  <w:style w:type="paragraph" w:styleId="4">
    <w:name w:val="heading 4"/>
    <w:aliases w:val="(1),見出し 4 Char1,見出し 4 Char Char,益田①題目 Char Char,見出し 4 Char,益田①題目 Char"/>
    <w:basedOn w:val="a0"/>
    <w:next w:val="a0"/>
    <w:link w:val="40"/>
    <w:autoRedefine/>
    <w:qFormat/>
    <w:rsid w:val="0084400E"/>
    <w:pPr>
      <w:keepNext/>
      <w:numPr>
        <w:numId w:val="6"/>
      </w:numPr>
      <w:ind w:leftChars="300" w:left="1050"/>
      <w:outlineLvl w:val="3"/>
    </w:pPr>
    <w:rPr>
      <w:rFonts w:ascii="ＭＳ ゴシック" w:eastAsia="ＭＳ ゴシック"/>
      <w:bCs/>
    </w:rPr>
  </w:style>
  <w:style w:type="paragraph" w:styleId="5">
    <w:name w:val="heading 5"/>
    <w:aliases w:val="1),①,見出し 5 Char1,見出し 5 Char Char,見出し 5 Char Char Char Char Char,「ア」,見出し 51,「ア」1,益田「ア」,益田「ア」1"/>
    <w:basedOn w:val="a0"/>
    <w:next w:val="a0"/>
    <w:link w:val="50"/>
    <w:autoRedefine/>
    <w:qFormat/>
    <w:rsid w:val="00F35762"/>
    <w:pPr>
      <w:keepNext/>
      <w:numPr>
        <w:numId w:val="8"/>
      </w:numPr>
      <w:ind w:leftChars="300" w:left="720"/>
      <w:outlineLvl w:val="4"/>
    </w:pPr>
    <w:rPr>
      <w:rFonts w:ascii="ＭＳ ゴシック" w:eastAsia="ＭＳ ゴシック" w:hAnsi="Arial"/>
      <w:szCs w:val="22"/>
    </w:rPr>
  </w:style>
  <w:style w:type="paragraph" w:styleId="6">
    <w:name w:val="heading 6"/>
    <w:aliases w:val="見出し 61,見出し 6 Char Char Char Char Char Char Char Char Char Char Char,益田「a.」 Char"/>
    <w:basedOn w:val="a0"/>
    <w:next w:val="a0"/>
    <w:link w:val="60"/>
    <w:qFormat/>
    <w:rsid w:val="00EA128C"/>
    <w:pPr>
      <w:keepNext/>
      <w:numPr>
        <w:numId w:val="9"/>
      </w:numPr>
      <w:ind w:leftChars="500" w:left="920"/>
      <w:outlineLvl w:val="5"/>
    </w:pPr>
    <w:rPr>
      <w:rFonts w:ascii="ＭＳ ゴシック" w:eastAsia="ＭＳ ゴシック"/>
      <w:bCs/>
      <w:sz w:val="22"/>
    </w:rPr>
  </w:style>
  <w:style w:type="paragraph" w:styleId="7">
    <w:name w:val="heading 7"/>
    <w:basedOn w:val="a0"/>
    <w:next w:val="a0"/>
    <w:qFormat/>
    <w:rsid w:val="00840B0C"/>
    <w:pPr>
      <w:keepNext/>
      <w:numPr>
        <w:ilvl w:val="6"/>
        <w:numId w:val="1"/>
      </w:numPr>
      <w:ind w:leftChars="350" w:left="35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標準1"/>
    <w:basedOn w:val="a0"/>
    <w:pPr>
      <w:ind w:leftChars="100" w:left="220" w:firstLineChars="100" w:firstLine="220"/>
      <w:jc w:val="left"/>
    </w:pPr>
    <w:rPr>
      <w:sz w:val="22"/>
    </w:rPr>
  </w:style>
  <w:style w:type="paragraph" w:customStyle="1" w:styleId="20">
    <w:name w:val="標準2"/>
    <w:basedOn w:val="10"/>
    <w:pPr>
      <w:ind w:leftChars="250" w:left="550" w:firstLineChars="0" w:firstLine="0"/>
    </w:pPr>
  </w:style>
  <w:style w:type="paragraph" w:customStyle="1" w:styleId="30">
    <w:name w:val="標準3"/>
    <w:basedOn w:val="10"/>
    <w:pPr>
      <w:ind w:leftChars="327" w:left="719" w:firstLineChars="0" w:firstLine="0"/>
    </w:pPr>
  </w:style>
  <w:style w:type="paragraph" w:styleId="a4">
    <w:name w:val="Title"/>
    <w:basedOn w:val="a0"/>
    <w:next w:val="a5"/>
    <w:qFormat/>
    <w:pPr>
      <w:spacing w:before="240" w:after="120"/>
      <w:jc w:val="center"/>
    </w:pPr>
    <w:rPr>
      <w:rFonts w:ascii="Arial" w:eastAsia="ＭＳ ゴシック" w:hAnsi="Arial" w:cs="Arial"/>
      <w:sz w:val="48"/>
      <w:szCs w:val="32"/>
    </w:rPr>
  </w:style>
  <w:style w:type="paragraph" w:styleId="a5">
    <w:name w:val="Subtitle"/>
    <w:basedOn w:val="a0"/>
    <w:next w:val="a0"/>
    <w:qFormat/>
    <w:pPr>
      <w:jc w:val="center"/>
    </w:pPr>
    <w:rPr>
      <w:rFonts w:ascii="Arial" w:eastAsia="ＭＳ ゴシック" w:hAnsi="Arial" w:cs="Arial"/>
      <w:sz w:val="48"/>
    </w:rPr>
  </w:style>
  <w:style w:type="paragraph" w:styleId="a6">
    <w:name w:val="Date"/>
    <w:basedOn w:val="a0"/>
    <w:next w:val="a0"/>
    <w:pPr>
      <w:jc w:val="center"/>
    </w:pPr>
    <w:rPr>
      <w:rFonts w:ascii="ＭＳ ゴシック" w:eastAsia="ＭＳ ゴシック"/>
      <w:sz w:val="40"/>
    </w:rPr>
  </w:style>
  <w:style w:type="paragraph" w:customStyle="1" w:styleId="a7">
    <w:name w:val="社名"/>
    <w:basedOn w:val="a0"/>
    <w:next w:val="a0"/>
    <w:pPr>
      <w:jc w:val="center"/>
    </w:pPr>
    <w:rPr>
      <w:rFonts w:ascii="ＭＳ ゴシック" w:eastAsia="ＭＳ ゴシック"/>
      <w:sz w:val="44"/>
    </w:rPr>
  </w:style>
  <w:style w:type="character" w:styleId="a8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901564"/>
    <w:pPr>
      <w:tabs>
        <w:tab w:val="left" w:pos="605"/>
        <w:tab w:val="right" w:leader="dot" w:pos="9061"/>
      </w:tabs>
      <w:spacing w:line="400" w:lineRule="exact"/>
    </w:pPr>
    <w:rPr>
      <w:rFonts w:ascii="ＭＳ ゴシック" w:eastAsia="ＭＳ ゴシック" w:hAnsi="ＭＳ ゴシック"/>
      <w:noProof/>
      <w:sz w:val="22"/>
      <w:szCs w:val="22"/>
    </w:rPr>
  </w:style>
  <w:style w:type="paragraph" w:styleId="22">
    <w:name w:val="toc 2"/>
    <w:basedOn w:val="a0"/>
    <w:next w:val="a0"/>
    <w:autoRedefine/>
    <w:uiPriority w:val="39"/>
    <w:qFormat/>
    <w:pPr>
      <w:ind w:leftChars="100" w:left="210"/>
    </w:pPr>
    <w:rPr>
      <w:sz w:val="22"/>
    </w:rPr>
  </w:style>
  <w:style w:type="paragraph" w:styleId="a9">
    <w:name w:val="Body Text Indent"/>
    <w:basedOn w:val="a0"/>
    <w:link w:val="aa"/>
    <w:pPr>
      <w:ind w:left="1100" w:hangingChars="500" w:hanging="1100"/>
    </w:pPr>
    <w:rPr>
      <w:sz w:val="22"/>
    </w:rPr>
  </w:style>
  <w:style w:type="paragraph" w:styleId="ab">
    <w:name w:val="caption"/>
    <w:basedOn w:val="a0"/>
    <w:next w:val="a0"/>
    <w:autoRedefine/>
    <w:qFormat/>
    <w:rsid w:val="00E912DE"/>
    <w:pPr>
      <w:spacing w:before="120" w:after="120"/>
      <w:ind w:rightChars="100" w:right="210"/>
      <w:jc w:val="center"/>
    </w:pPr>
    <w:rPr>
      <w:rFonts w:ascii="ＭＳ ゴシック" w:eastAsia="ＭＳ ゴシック"/>
      <w:b/>
      <w:bCs/>
      <w:sz w:val="20"/>
      <w:szCs w:val="20"/>
    </w:rPr>
  </w:style>
  <w:style w:type="paragraph" w:styleId="ac">
    <w:name w:val="footer"/>
    <w:basedOn w:val="a0"/>
    <w:link w:val="ad"/>
    <w:uiPriority w:val="99"/>
    <w:pPr>
      <w:tabs>
        <w:tab w:val="center" w:pos="4252"/>
        <w:tab w:val="right" w:pos="8504"/>
      </w:tabs>
      <w:snapToGrid w:val="0"/>
    </w:pPr>
    <w:rPr>
      <w:sz w:val="22"/>
    </w:rPr>
  </w:style>
  <w:style w:type="paragraph" w:styleId="32">
    <w:name w:val="toc 3"/>
    <w:basedOn w:val="a0"/>
    <w:next w:val="a0"/>
    <w:autoRedefine/>
    <w:uiPriority w:val="39"/>
    <w:qFormat/>
    <w:pPr>
      <w:tabs>
        <w:tab w:val="right" w:leader="dot" w:pos="9061"/>
      </w:tabs>
      <w:ind w:leftChars="200" w:left="420"/>
    </w:pPr>
    <w:rPr>
      <w:rFonts w:hAnsi="ＭＳ 明朝"/>
      <w:noProof/>
      <w:sz w:val="22"/>
    </w:rPr>
  </w:style>
  <w:style w:type="paragraph" w:styleId="41">
    <w:name w:val="toc 4"/>
    <w:basedOn w:val="a0"/>
    <w:next w:val="a0"/>
    <w:autoRedefine/>
    <w:uiPriority w:val="39"/>
    <w:pPr>
      <w:ind w:leftChars="300" w:left="630"/>
    </w:pPr>
  </w:style>
  <w:style w:type="paragraph" w:styleId="51">
    <w:name w:val="toc 5"/>
    <w:basedOn w:val="a0"/>
    <w:next w:val="a0"/>
    <w:autoRedefine/>
    <w:uiPriority w:val="39"/>
    <w:pPr>
      <w:ind w:leftChars="400" w:left="840"/>
    </w:pPr>
  </w:style>
  <w:style w:type="paragraph" w:styleId="61">
    <w:name w:val="toc 6"/>
    <w:basedOn w:val="a0"/>
    <w:next w:val="a0"/>
    <w:autoRedefine/>
    <w:uiPriority w:val="39"/>
    <w:pPr>
      <w:ind w:leftChars="500" w:left="1050"/>
    </w:pPr>
  </w:style>
  <w:style w:type="paragraph" w:styleId="70">
    <w:name w:val="toc 7"/>
    <w:basedOn w:val="a0"/>
    <w:next w:val="a0"/>
    <w:autoRedefine/>
    <w:uiPriority w:val="39"/>
    <w:pPr>
      <w:ind w:leftChars="600" w:left="1260"/>
    </w:pPr>
  </w:style>
  <w:style w:type="paragraph" w:styleId="8">
    <w:name w:val="toc 8"/>
    <w:basedOn w:val="a0"/>
    <w:next w:val="a0"/>
    <w:autoRedefine/>
    <w:uiPriority w:val="39"/>
    <w:pPr>
      <w:ind w:leftChars="700" w:left="1470"/>
    </w:pPr>
  </w:style>
  <w:style w:type="paragraph" w:styleId="9">
    <w:name w:val="toc 9"/>
    <w:basedOn w:val="a0"/>
    <w:next w:val="a0"/>
    <w:autoRedefine/>
    <w:uiPriority w:val="39"/>
    <w:pPr>
      <w:ind w:leftChars="800" w:left="1680"/>
    </w:pPr>
  </w:style>
  <w:style w:type="paragraph" w:styleId="33">
    <w:name w:val="Body Text Indent 3"/>
    <w:basedOn w:val="a0"/>
    <w:link w:val="34"/>
    <w:pPr>
      <w:ind w:left="432"/>
    </w:pPr>
    <w:rPr>
      <w:sz w:val="22"/>
    </w:rPr>
  </w:style>
  <w:style w:type="paragraph" w:styleId="23">
    <w:name w:val="Body Text Indent 2"/>
    <w:basedOn w:val="a0"/>
    <w:link w:val="24"/>
    <w:pPr>
      <w:ind w:left="440" w:firstLine="208"/>
    </w:pPr>
    <w:rPr>
      <w:sz w:val="22"/>
    </w:rPr>
  </w:style>
  <w:style w:type="paragraph" w:customStyle="1" w:styleId="ae">
    <w:name w:val="一太郎８/９"/>
    <w:pPr>
      <w:widowControl w:val="0"/>
      <w:wordWrap w:val="0"/>
      <w:autoSpaceDE w:val="0"/>
      <w:autoSpaceDN w:val="0"/>
      <w:adjustRightInd w:val="0"/>
      <w:spacing w:line="384" w:lineRule="atLeast"/>
      <w:jc w:val="both"/>
    </w:pPr>
    <w:rPr>
      <w:rFonts w:ascii="ＭＳ 明朝"/>
      <w:spacing w:val="-3"/>
      <w:sz w:val="21"/>
      <w:szCs w:val="21"/>
    </w:rPr>
  </w:style>
  <w:style w:type="paragraph" w:styleId="a">
    <w:name w:val="List Bullet"/>
    <w:basedOn w:val="a0"/>
    <w:autoRedefine/>
    <w:pPr>
      <w:numPr>
        <w:numId w:val="2"/>
      </w:numPr>
      <w:ind w:leftChars="100" w:left="630" w:hangingChars="200" w:hanging="200"/>
    </w:pPr>
  </w:style>
  <w:style w:type="paragraph" w:styleId="af">
    <w:name w:val="endnote text"/>
    <w:basedOn w:val="a0"/>
    <w:semiHidden/>
    <w:pPr>
      <w:snapToGrid w:val="0"/>
      <w:jc w:val="left"/>
    </w:pPr>
  </w:style>
  <w:style w:type="paragraph" w:styleId="af0">
    <w:name w:val="header"/>
    <w:basedOn w:val="a0"/>
    <w:link w:val="af1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1"/>
  </w:style>
  <w:style w:type="character" w:styleId="af3">
    <w:name w:val="endnote reference"/>
    <w:semiHidden/>
    <w:rPr>
      <w:vertAlign w:val="superscript"/>
    </w:rPr>
  </w:style>
  <w:style w:type="paragraph" w:customStyle="1" w:styleId="af4">
    <w:name w:val="１段下がり"/>
    <w:basedOn w:val="a0"/>
    <w:rsid w:val="00DD218B"/>
    <w:pPr>
      <w:spacing w:line="360" w:lineRule="auto"/>
      <w:ind w:firstLine="210"/>
      <w:outlineLvl w:val="0"/>
    </w:pPr>
    <w:rPr>
      <w:rFonts w:hAnsi="Courier New"/>
      <w:szCs w:val="20"/>
    </w:rPr>
  </w:style>
  <w:style w:type="table" w:styleId="af5">
    <w:name w:val="Table Grid"/>
    <w:basedOn w:val="a2"/>
    <w:rsid w:val="00DD21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rsid w:val="00694F8C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694F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CharCharCharChar">
    <w:name w:val="(文字) (文字) Char (文字) (文字) Char (文字) (文字) Char (文字) (文字) Char"/>
    <w:basedOn w:val="a0"/>
    <w:rsid w:val="005732AF"/>
    <w:rPr>
      <w:szCs w:val="21"/>
    </w:rPr>
  </w:style>
  <w:style w:type="paragraph" w:styleId="af8">
    <w:name w:val="Body Text"/>
    <w:basedOn w:val="a0"/>
    <w:link w:val="af9"/>
    <w:rsid w:val="008257CA"/>
  </w:style>
  <w:style w:type="character" w:customStyle="1" w:styleId="af9">
    <w:name w:val="本文 (文字)"/>
    <w:link w:val="af8"/>
    <w:rsid w:val="008257CA"/>
    <w:rPr>
      <w:kern w:val="2"/>
      <w:sz w:val="21"/>
      <w:szCs w:val="24"/>
    </w:rPr>
  </w:style>
  <w:style w:type="character" w:customStyle="1" w:styleId="21">
    <w:name w:val="見出し 2 (文字)"/>
    <w:aliases w:val="1.1 (文字),見出し 2 Char Char (文字),見出し 21「１．」1 (文字),見出し 2 Char (文字),益田「１．」 (文字),見出し 21 (文字),益田「１．」1 (文字)"/>
    <w:link w:val="2"/>
    <w:rsid w:val="00D26C06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50">
    <w:name w:val="見出し 5 (文字)"/>
    <w:aliases w:val="1) (文字),① (文字),見出し 5 Char1 (文字),見出し 5 Char Char (文字),見出し 5 Char Char Char Char Char (文字),「ア」 (文字),見出し 51 (文字),「ア」1 (文字),益田「ア」 (文字),益田「ア」1 (文字)"/>
    <w:link w:val="5"/>
    <w:rsid w:val="00F35762"/>
    <w:rPr>
      <w:rFonts w:ascii="ＭＳ ゴシック" w:eastAsia="ＭＳ ゴシック" w:hAnsi="Arial"/>
      <w:kern w:val="2"/>
      <w:sz w:val="21"/>
      <w:szCs w:val="22"/>
    </w:rPr>
  </w:style>
  <w:style w:type="paragraph" w:customStyle="1" w:styleId="Afa">
    <w:name w:val="A本文"/>
    <w:basedOn w:val="a0"/>
    <w:link w:val="AChar"/>
    <w:rsid w:val="00C237C4"/>
    <w:pPr>
      <w:tabs>
        <w:tab w:val="left" w:pos="550"/>
      </w:tabs>
      <w:topLinePunct/>
      <w:ind w:leftChars="162" w:left="162" w:firstLineChars="100" w:firstLine="100"/>
    </w:pPr>
    <w:rPr>
      <w:szCs w:val="20"/>
    </w:rPr>
  </w:style>
  <w:style w:type="character" w:customStyle="1" w:styleId="AChar">
    <w:name w:val="A本文 Char"/>
    <w:link w:val="Afa"/>
    <w:rsid w:val="00C237C4"/>
    <w:rPr>
      <w:rFonts w:ascii="ＭＳ 明朝"/>
      <w:kern w:val="2"/>
      <w:sz w:val="21"/>
    </w:rPr>
  </w:style>
  <w:style w:type="paragraph" w:styleId="afb">
    <w:name w:val="Document Map"/>
    <w:basedOn w:val="a0"/>
    <w:link w:val="afc"/>
    <w:rsid w:val="00C237C4"/>
    <w:pPr>
      <w:shd w:val="clear" w:color="auto" w:fill="000080"/>
    </w:pPr>
    <w:rPr>
      <w:rFonts w:ascii="Arial" w:eastAsia="ＭＳ ゴシック" w:hAnsi="Arial"/>
    </w:rPr>
  </w:style>
  <w:style w:type="character" w:customStyle="1" w:styleId="afc">
    <w:name w:val="見出しマップ (文字)"/>
    <w:link w:val="afb"/>
    <w:rsid w:val="00C237C4"/>
    <w:rPr>
      <w:rFonts w:ascii="Arial" w:eastAsia="ＭＳ ゴシック" w:hAnsi="Arial"/>
      <w:kern w:val="2"/>
      <w:sz w:val="21"/>
      <w:szCs w:val="24"/>
      <w:shd w:val="clear" w:color="auto" w:fill="000080"/>
    </w:rPr>
  </w:style>
  <w:style w:type="paragraph" w:customStyle="1" w:styleId="110">
    <w:name w:val="1.1本文"/>
    <w:basedOn w:val="a0"/>
    <w:rsid w:val="00C237C4"/>
    <w:pPr>
      <w:adjustRightInd w:val="0"/>
      <w:ind w:left="440" w:firstLine="220"/>
      <w:textAlignment w:val="baseline"/>
    </w:pPr>
    <w:rPr>
      <w:kern w:val="0"/>
      <w:sz w:val="22"/>
      <w:szCs w:val="20"/>
    </w:rPr>
  </w:style>
  <w:style w:type="paragraph" w:customStyle="1" w:styleId="1Char">
    <w:name w:val="本文1 Char"/>
    <w:basedOn w:val="a0"/>
    <w:link w:val="1CharChar"/>
    <w:rsid w:val="00C237C4"/>
    <w:pPr>
      <w:ind w:leftChars="200" w:left="420" w:firstLineChars="100" w:firstLine="210"/>
    </w:pPr>
    <w:rPr>
      <w:sz w:val="22"/>
      <w:szCs w:val="22"/>
    </w:rPr>
  </w:style>
  <w:style w:type="character" w:customStyle="1" w:styleId="1CharChar">
    <w:name w:val="本文1 Char Char"/>
    <w:link w:val="1Char"/>
    <w:rsid w:val="00C237C4"/>
    <w:rPr>
      <w:kern w:val="2"/>
      <w:sz w:val="22"/>
      <w:szCs w:val="22"/>
    </w:rPr>
  </w:style>
  <w:style w:type="paragraph" w:styleId="afd">
    <w:name w:val="Normal Indent"/>
    <w:basedOn w:val="a0"/>
    <w:rsid w:val="00C237C4"/>
    <w:pPr>
      <w:ind w:left="360"/>
    </w:pPr>
    <w:rPr>
      <w:sz w:val="22"/>
      <w:szCs w:val="20"/>
    </w:rPr>
  </w:style>
  <w:style w:type="character" w:customStyle="1" w:styleId="AChar1">
    <w:name w:val="A本文 Char1"/>
    <w:rsid w:val="00C237C4"/>
    <w:rPr>
      <w:rFonts w:ascii="ＭＳ 明朝" w:eastAsia="ＭＳ 明朝" w:hAnsi="Century"/>
      <w:kern w:val="2"/>
      <w:sz w:val="21"/>
      <w:lang w:val="en-US" w:eastAsia="ja-JP" w:bidi="ar-SA"/>
    </w:rPr>
  </w:style>
  <w:style w:type="paragraph" w:styleId="afe">
    <w:name w:val="Note Heading"/>
    <w:basedOn w:val="a0"/>
    <w:next w:val="a0"/>
    <w:link w:val="aff"/>
    <w:rsid w:val="00C237C4"/>
    <w:pPr>
      <w:jc w:val="center"/>
    </w:pPr>
    <w:rPr>
      <w:b/>
      <w:bCs/>
      <w:sz w:val="40"/>
      <w:szCs w:val="40"/>
    </w:rPr>
  </w:style>
  <w:style w:type="character" w:customStyle="1" w:styleId="aff">
    <w:name w:val="記 (文字)"/>
    <w:link w:val="afe"/>
    <w:rsid w:val="00C237C4"/>
    <w:rPr>
      <w:b/>
      <w:bCs/>
      <w:kern w:val="2"/>
      <w:sz w:val="40"/>
      <w:szCs w:val="40"/>
    </w:rPr>
  </w:style>
  <w:style w:type="paragraph" w:styleId="aff0">
    <w:name w:val="Closing"/>
    <w:basedOn w:val="a0"/>
    <w:link w:val="aff1"/>
    <w:rsid w:val="00C237C4"/>
    <w:pPr>
      <w:jc w:val="right"/>
    </w:pPr>
    <w:rPr>
      <w:b/>
      <w:bCs/>
      <w:sz w:val="40"/>
      <w:szCs w:val="40"/>
    </w:rPr>
  </w:style>
  <w:style w:type="character" w:customStyle="1" w:styleId="aff1">
    <w:name w:val="結語 (文字)"/>
    <w:link w:val="aff0"/>
    <w:rsid w:val="00C237C4"/>
    <w:rPr>
      <w:b/>
      <w:bCs/>
      <w:kern w:val="2"/>
      <w:sz w:val="40"/>
      <w:szCs w:val="40"/>
    </w:rPr>
  </w:style>
  <w:style w:type="paragraph" w:customStyle="1" w:styleId="Para">
    <w:name w:val="段落フォント Para"/>
    <w:basedOn w:val="a0"/>
    <w:rsid w:val="00C237C4"/>
  </w:style>
  <w:style w:type="paragraph" w:customStyle="1" w:styleId="aff2">
    <w:name w:val="本文④"/>
    <w:basedOn w:val="a0"/>
    <w:rsid w:val="00C237C4"/>
    <w:pPr>
      <w:ind w:left="400" w:firstLine="200"/>
    </w:pPr>
    <w:rPr>
      <w:sz w:val="20"/>
      <w:szCs w:val="20"/>
    </w:rPr>
  </w:style>
  <w:style w:type="paragraph" w:customStyle="1" w:styleId="ParaCharChar">
    <w:name w:val="段落フォント Para Char (文字) (文字) Char (文字) (文字)"/>
    <w:basedOn w:val="a0"/>
    <w:rsid w:val="00C237C4"/>
    <w:rPr>
      <w:szCs w:val="21"/>
    </w:rPr>
  </w:style>
  <w:style w:type="paragraph" w:customStyle="1" w:styleId="Char">
    <w:name w:val="(文字) (文字) Char (文字) (文字)"/>
    <w:basedOn w:val="a0"/>
    <w:rsid w:val="00C237C4"/>
    <w:rPr>
      <w:szCs w:val="21"/>
    </w:rPr>
  </w:style>
  <w:style w:type="character" w:styleId="aff3">
    <w:name w:val="annotation reference"/>
    <w:rsid w:val="00C237C4"/>
    <w:rPr>
      <w:sz w:val="18"/>
      <w:szCs w:val="18"/>
    </w:rPr>
  </w:style>
  <w:style w:type="paragraph" w:styleId="aff4">
    <w:name w:val="annotation text"/>
    <w:basedOn w:val="a0"/>
    <w:link w:val="aff5"/>
    <w:rsid w:val="00C237C4"/>
    <w:pPr>
      <w:jc w:val="left"/>
    </w:pPr>
  </w:style>
  <w:style w:type="character" w:customStyle="1" w:styleId="aff5">
    <w:name w:val="コメント文字列 (文字)"/>
    <w:link w:val="aff4"/>
    <w:rsid w:val="00C237C4"/>
    <w:rPr>
      <w:kern w:val="2"/>
      <w:sz w:val="21"/>
      <w:szCs w:val="24"/>
    </w:rPr>
  </w:style>
  <w:style w:type="paragraph" w:styleId="aff6">
    <w:name w:val="annotation subject"/>
    <w:basedOn w:val="aff4"/>
    <w:next w:val="aff4"/>
    <w:link w:val="aff7"/>
    <w:rsid w:val="00C237C4"/>
    <w:rPr>
      <w:b/>
      <w:bCs/>
    </w:rPr>
  </w:style>
  <w:style w:type="character" w:customStyle="1" w:styleId="aff7">
    <w:name w:val="コメント内容 (文字)"/>
    <w:link w:val="aff6"/>
    <w:rsid w:val="00C237C4"/>
    <w:rPr>
      <w:b/>
      <w:bCs/>
      <w:kern w:val="2"/>
      <w:sz w:val="21"/>
      <w:szCs w:val="24"/>
    </w:rPr>
  </w:style>
  <w:style w:type="character" w:customStyle="1" w:styleId="aa">
    <w:name w:val="本文インデント (文字)"/>
    <w:link w:val="a9"/>
    <w:rsid w:val="00C237C4"/>
    <w:rPr>
      <w:rFonts w:ascii="ＭＳ 明朝"/>
      <w:kern w:val="2"/>
      <w:sz w:val="22"/>
      <w:szCs w:val="24"/>
    </w:rPr>
  </w:style>
  <w:style w:type="character" w:customStyle="1" w:styleId="34">
    <w:name w:val="本文インデント 3 (文字)"/>
    <w:link w:val="33"/>
    <w:rsid w:val="00C237C4"/>
    <w:rPr>
      <w:kern w:val="2"/>
      <w:sz w:val="22"/>
      <w:szCs w:val="24"/>
    </w:rPr>
  </w:style>
  <w:style w:type="paragraph" w:customStyle="1" w:styleId="aff8">
    <w:name w:val="ﾋﾞｼﾞﾈｽ書院"/>
    <w:rsid w:val="00C237C4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/>
      <w:spacing w:val="5"/>
      <w:sz w:val="21"/>
      <w:szCs w:val="21"/>
    </w:rPr>
  </w:style>
  <w:style w:type="paragraph" w:styleId="aff9">
    <w:name w:val="TOC Heading"/>
    <w:basedOn w:val="1"/>
    <w:next w:val="a0"/>
    <w:uiPriority w:val="39"/>
    <w:semiHidden/>
    <w:unhideWhenUsed/>
    <w:qFormat/>
    <w:rsid w:val="00C237C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numbering" w:customStyle="1" w:styleId="13">
    <w:name w:val="リストなし1"/>
    <w:next w:val="a3"/>
    <w:uiPriority w:val="99"/>
    <w:semiHidden/>
    <w:unhideWhenUsed/>
    <w:rsid w:val="00C237C4"/>
  </w:style>
  <w:style w:type="character" w:customStyle="1" w:styleId="11">
    <w:name w:val="見出し 1 (文字)"/>
    <w:aliases w:val="見出し 1 「第１」 (文字),見出し 1 Char (文字),益田 「第１」 (文字)"/>
    <w:link w:val="1"/>
    <w:rsid w:val="00440249"/>
    <w:rPr>
      <w:rFonts w:ascii="Arial" w:eastAsia="ＭＳ ゴシック" w:hAnsi="Arial"/>
      <w:kern w:val="2"/>
      <w:sz w:val="21"/>
      <w:szCs w:val="24"/>
    </w:rPr>
  </w:style>
  <w:style w:type="character" w:customStyle="1" w:styleId="31">
    <w:name w:val="見出し 3 (文字)"/>
    <w:aliases w:val="1.1.1 (文字),見出し 3 Char (文字),見出し 3 Char Char Char Char Char (文字),見出し 3 Char Char (文字),【益田】（１） (文字),見出し 3 Char Char Char (文字),【益田】（１）1 (文字),見出し 31 (文字)"/>
    <w:link w:val="3"/>
    <w:rsid w:val="00637DDC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aliases w:val="(1) (文字),見出し 4 Char1 (文字),見出し 4 Char Char (文字),益田①題目 Char Char (文字),見出し 4 Char (文字),益田①題目 Char (文字)"/>
    <w:link w:val="4"/>
    <w:rsid w:val="0084400E"/>
    <w:rPr>
      <w:rFonts w:ascii="ＭＳ ゴシック" w:eastAsia="ＭＳ ゴシック"/>
      <w:bCs/>
      <w:kern w:val="2"/>
      <w:sz w:val="21"/>
      <w:szCs w:val="24"/>
    </w:rPr>
  </w:style>
  <w:style w:type="character" w:customStyle="1" w:styleId="60">
    <w:name w:val="見出し 6 (文字)"/>
    <w:aliases w:val="見出し 61 (文字),見出し 6 Char Char Char Char Char Char Char Char Char Char Char (文字),益田「a.」 Char (文字)"/>
    <w:link w:val="6"/>
    <w:rsid w:val="00EA128C"/>
    <w:rPr>
      <w:rFonts w:ascii="ＭＳ ゴシック" w:eastAsia="ＭＳ ゴシック"/>
      <w:bCs/>
      <w:kern w:val="2"/>
      <w:sz w:val="22"/>
      <w:szCs w:val="24"/>
    </w:rPr>
  </w:style>
  <w:style w:type="character" w:customStyle="1" w:styleId="ad">
    <w:name w:val="フッター (文字)"/>
    <w:link w:val="ac"/>
    <w:uiPriority w:val="99"/>
    <w:rsid w:val="00C237C4"/>
    <w:rPr>
      <w:rFonts w:ascii="ＭＳ 明朝"/>
      <w:kern w:val="2"/>
      <w:sz w:val="22"/>
      <w:szCs w:val="24"/>
    </w:rPr>
  </w:style>
  <w:style w:type="character" w:customStyle="1" w:styleId="af1">
    <w:name w:val="ヘッダー (文字)"/>
    <w:link w:val="af0"/>
    <w:rsid w:val="00C237C4"/>
    <w:rPr>
      <w:kern w:val="2"/>
      <w:sz w:val="21"/>
      <w:szCs w:val="24"/>
    </w:rPr>
  </w:style>
  <w:style w:type="character" w:customStyle="1" w:styleId="24">
    <w:name w:val="本文インデント 2 (文字)"/>
    <w:link w:val="23"/>
    <w:rsid w:val="00C237C4"/>
    <w:rPr>
      <w:kern w:val="2"/>
      <w:sz w:val="22"/>
      <w:szCs w:val="24"/>
    </w:rPr>
  </w:style>
  <w:style w:type="table" w:customStyle="1" w:styleId="14">
    <w:name w:val="表 (格子)1"/>
    <w:basedOn w:val="a2"/>
    <w:next w:val="af5"/>
    <w:rsid w:val="00C237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List Paragraph"/>
    <w:basedOn w:val="a0"/>
    <w:uiPriority w:val="34"/>
    <w:qFormat/>
    <w:rsid w:val="000409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14C4-65FC-406A-9D6C-99B045D6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Company/>
  <LinksUpToDate>false</LinksUpToDate>
  <CharactersWithSpaces>728</CharactersWithSpaces>
  <SharedDoc>false</SharedDoc>
  <HLinks>
    <vt:vector size="414" baseType="variant"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4225412</vt:lpwstr>
      </vt:variant>
      <vt:variant>
        <vt:i4>13107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4225411</vt:lpwstr>
      </vt:variant>
      <vt:variant>
        <vt:i4>13763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4225410</vt:lpwstr>
      </vt:variant>
      <vt:variant>
        <vt:i4>18350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4225409</vt:lpwstr>
      </vt:variant>
      <vt:variant>
        <vt:i4>19005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4225408</vt:lpwstr>
      </vt:variant>
      <vt:variant>
        <vt:i4>11796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4225407</vt:lpwstr>
      </vt:variant>
      <vt:variant>
        <vt:i4>12452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4225406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4225405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4225404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4225403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4225402</vt:lpwstr>
      </vt:variant>
      <vt:variant>
        <vt:i4>13107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4225401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4225400</vt:lpwstr>
      </vt:variant>
      <vt:variant>
        <vt:i4>17695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4225399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4225398</vt:lpwstr>
      </vt:variant>
      <vt:variant>
        <vt:i4>137631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4225397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4225396</vt:lpwstr>
      </vt:variant>
      <vt:variant>
        <vt:i4>15073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4225395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4225394</vt:lpwstr>
      </vt:variant>
      <vt:variant>
        <vt:i4>11141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4225393</vt:lpwstr>
      </vt:variant>
      <vt:variant>
        <vt:i4>10486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4225392</vt:lpwstr>
      </vt:variant>
      <vt:variant>
        <vt:i4>124524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422539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4225390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4225389</vt:lpwstr>
      </vt:variant>
      <vt:variant>
        <vt:i4>170399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4225388</vt:lpwstr>
      </vt:variant>
      <vt:variant>
        <vt:i4>13763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4225387</vt:lpwstr>
      </vt:variant>
      <vt:variant>
        <vt:i4>13107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4225386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4225385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4225384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4225383</vt:lpwstr>
      </vt:variant>
      <vt:variant>
        <vt:i4>10486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4225382</vt:lpwstr>
      </vt:variant>
      <vt:variant>
        <vt:i4>12452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4225381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4225380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4225379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4225378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4225377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4225376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4225375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225374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225373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225372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22537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225370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225369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225368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225367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22536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22536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22536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225363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22536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225361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225360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225359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225358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22535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22535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225355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22535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225353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22535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225351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225350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225349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225348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225347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225346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225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22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</dc:title>
  <dc:subject/>
  <dc:creator>野口一彦</dc:creator>
  <cp:keywords/>
  <dc:description/>
  <cp:lastModifiedBy>市川 真旬</cp:lastModifiedBy>
  <cp:revision>3</cp:revision>
  <cp:lastPrinted>2021-10-27T06:55:00Z</cp:lastPrinted>
  <dcterms:created xsi:type="dcterms:W3CDTF">2021-11-09T01:14:00Z</dcterms:created>
  <dcterms:modified xsi:type="dcterms:W3CDTF">2021-11-09T01:16:00Z</dcterms:modified>
</cp:coreProperties>
</file>